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36" w:rsidRPr="00FE2224" w:rsidRDefault="008E58ED" w:rsidP="00BA4CF9">
      <w:pPr>
        <w:autoSpaceDE w:val="0"/>
        <w:autoSpaceDN w:val="0"/>
        <w:adjustRightInd w:val="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តិ</w:t>
      </w:r>
      <w:r w:rsidR="00925136" w:rsidRPr="00FE2224">
        <w:rPr>
          <w:rFonts w:ascii="Khmer OS Muol Light" w:hAnsi="Khmer OS Muol Light" w:cs="Khmer OS Muol Light"/>
          <w:sz w:val="28"/>
          <w:szCs w:val="28"/>
          <w:cs/>
          <w:lang w:bidi="km-KH"/>
        </w:rPr>
        <w:t>ស្វាគមន៍</w:t>
      </w:r>
    </w:p>
    <w:p w:rsidR="00925136" w:rsidRPr="00925136" w:rsidRDefault="00A07A19" w:rsidP="00BA4CF9">
      <w:pPr>
        <w:autoSpaceDE w:val="0"/>
        <w:autoSpaceDN w:val="0"/>
        <w:adjustRightInd w:val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របស់ឯកឧត្តម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បណ្ឌិត </w:t>
      </w:r>
      <w:r w:rsidR="00925136" w:rsidRPr="00925136">
        <w:rPr>
          <w:rFonts w:ascii="Khmer OS Muol Light" w:hAnsi="Khmer OS Muol Light" w:cs="Khmer OS Muol Light"/>
          <w:sz w:val="22"/>
          <w:szCs w:val="22"/>
          <w:cs/>
          <w:lang w:bidi="km-KH"/>
        </w:rPr>
        <w:t>ឆេង</w:t>
      </w:r>
      <w:r w:rsidR="00925136" w:rsidRPr="00925136">
        <w:rPr>
          <w:rFonts w:ascii="Khmer OS Muol Light" w:hAnsi="Khmer OS Muol Light" w:cs="Khmer OS Muol Light"/>
          <w:sz w:val="22"/>
          <w:szCs w:val="22"/>
          <w:lang w:bidi="km-KH"/>
        </w:rPr>
        <w:t>​​</w:t>
      </w:r>
      <w:r w:rsidR="00925136" w:rsidRPr="00925136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គឹមស៊ុន ប</w:t>
      </w:r>
      <w:r w:rsidR="00AF662F">
        <w:rPr>
          <w:rFonts w:ascii="Khmer OS Muol Light" w:hAnsi="Khmer OS Muol Light" w:cs="Khmer OS Muol Light"/>
          <w:sz w:val="22"/>
          <w:szCs w:val="22"/>
          <w:cs/>
          <w:lang w:bidi="km-KH"/>
        </w:rPr>
        <w:t>្រតិភូរាជរដ្ឋាភិបាល</w:t>
      </w:r>
      <w:r w:rsidR="007A30C0">
        <w:rPr>
          <w:rFonts w:ascii="Khmer OS Muol Light" w:hAnsi="Khmer OS Muol Light" w:cs="Khmer OS Muol Light"/>
          <w:sz w:val="22"/>
          <w:szCs w:val="22"/>
          <w:cs/>
          <w:lang w:bidi="km-KH"/>
        </w:rPr>
        <w:t>ទទួលបន្ទុក</w:t>
      </w:r>
      <w:r w:rsidR="00925136" w:rsidRPr="00925136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ធានរដ្ឋបាលព្រៃឈើ</w:t>
      </w:r>
    </w:p>
    <w:p w:rsidR="00D55FC2" w:rsidRPr="000730B3" w:rsidRDefault="00D55FC2" w:rsidP="00BA4CF9">
      <w:pPr>
        <w:jc w:val="center"/>
        <w:rPr>
          <w:rFonts w:ascii="Khmer OS Muol Light" w:hAnsi="Khmer OS Muol Light" w:cs="Khmer OS Muol Light"/>
          <w:sz w:val="16"/>
          <w:szCs w:val="16"/>
          <w:lang w:bidi="km-KH"/>
        </w:rPr>
      </w:pPr>
    </w:p>
    <w:p w:rsidR="00AF662F" w:rsidRDefault="006D74C8" w:rsidP="00BA4CF9">
      <w:pPr>
        <w:jc w:val="center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ៅ</w:t>
      </w:r>
      <w:r w:rsidR="00A76E2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្នុងឱកាស</w:t>
      </w:r>
      <w:r w:rsidR="00925136" w:rsidRPr="00925136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ើក</w:t>
      </w:r>
      <w:r w:rsidR="00AF662F" w:rsidRPr="00AF662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ម្មវិធី</w:t>
      </w:r>
    </w:p>
    <w:p w:rsidR="00AF662F" w:rsidRPr="00AF662F" w:rsidRDefault="00AF662F" w:rsidP="00BA4CF9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662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ឡងប្រជែងរូបថត និងការប្រគុំតន្រ្តី លើកកម្ពស់ការយល់ដឹងអំពីកម្មវីធីរេដ</w:t>
      </w:r>
      <w:r w:rsidRPr="00AF662F">
        <w:rPr>
          <w:rFonts w:ascii="Khmer OS Muol Light" w:hAnsi="Khmer OS Muol Light" w:cs="Khmer OS Muol Light"/>
          <w:sz w:val="22"/>
          <w:szCs w:val="22"/>
          <w:lang w:bidi="km-KH"/>
        </w:rPr>
        <w:t>+</w:t>
      </w:r>
    </w:p>
    <w:p w:rsidR="00925136" w:rsidRPr="00AF662F" w:rsidRDefault="00AF662F" w:rsidP="00AF662F">
      <w:pPr>
        <w:jc w:val="center"/>
        <w:rPr>
          <w:rFonts w:asciiTheme="minorBidi" w:hAnsiTheme="minorBidi" w:cstheme="minorBidi"/>
          <w:sz w:val="22"/>
          <w:szCs w:val="22"/>
          <w:lang w:val="da-DK" w:bidi="km-KH"/>
        </w:rPr>
      </w:pPr>
      <w:r w:rsidRPr="00AF662F">
        <w:rPr>
          <w:rFonts w:asciiTheme="minorBidi" w:hAnsiTheme="minorBidi" w:cstheme="minorBidi"/>
          <w:sz w:val="22"/>
          <w:szCs w:val="22"/>
          <w:cs/>
          <w:lang w:val="da-DK" w:bidi="km-KH"/>
        </w:rPr>
        <w:t xml:space="preserve"> (ថ្ងៃទី</w:t>
      </w:r>
      <w:r>
        <w:rPr>
          <w:rFonts w:asciiTheme="minorBidi" w:hAnsiTheme="minorBidi" w:cstheme="minorBidi" w:hint="cs"/>
          <w:sz w:val="22"/>
          <w:szCs w:val="22"/>
          <w:cs/>
          <w:lang w:val="da-DK" w:bidi="km-KH"/>
        </w:rPr>
        <w:t>១៤</w:t>
      </w:r>
      <w:r w:rsidRPr="00AF662F">
        <w:rPr>
          <w:rFonts w:asciiTheme="minorBidi" w:hAnsiTheme="minorBidi" w:cstheme="minorBidi"/>
          <w:sz w:val="22"/>
          <w:szCs w:val="22"/>
          <w:cs/>
          <w:lang w:val="da-DK" w:bidi="km-KH"/>
        </w:rPr>
        <w:t xml:space="preserve"> ខែ</w:t>
      </w:r>
      <w:r>
        <w:rPr>
          <w:rFonts w:asciiTheme="minorBidi" w:hAnsiTheme="minorBidi" w:cstheme="minorBidi" w:hint="cs"/>
          <w:sz w:val="22"/>
          <w:szCs w:val="22"/>
          <w:cs/>
          <w:lang w:val="da-DK" w:bidi="km-KH"/>
        </w:rPr>
        <w:t>ធ្នូ</w:t>
      </w:r>
      <w:r>
        <w:rPr>
          <w:rFonts w:asciiTheme="minorBidi" w:hAnsiTheme="minorBidi" w:cstheme="minorBidi"/>
          <w:sz w:val="22"/>
          <w:szCs w:val="22"/>
          <w:cs/>
          <w:lang w:val="da-DK" w:bidi="km-KH"/>
        </w:rPr>
        <w:t xml:space="preserve"> ឆ្នាំ២០១</w:t>
      </w:r>
      <w:r>
        <w:rPr>
          <w:rFonts w:asciiTheme="minorBidi" w:hAnsiTheme="minorBidi" w:cstheme="minorBidi" w:hint="cs"/>
          <w:sz w:val="22"/>
          <w:szCs w:val="22"/>
          <w:cs/>
          <w:lang w:val="da-DK" w:bidi="km-KH"/>
        </w:rPr>
        <w:t>៣ មជ្ឈមណ្ឌលកំសាន្តកោះពេជ្រ រាជធានី</w:t>
      </w:r>
      <w:r w:rsidR="00163A9C" w:rsidRPr="00AF662F">
        <w:rPr>
          <w:rFonts w:asciiTheme="minorBidi" w:hAnsiTheme="minorBidi" w:cstheme="minorBidi"/>
          <w:sz w:val="22"/>
          <w:szCs w:val="22"/>
          <w:cs/>
          <w:lang w:val="da-DK" w:bidi="km-KH"/>
        </w:rPr>
        <w:t>ភ្នំពេញ</w:t>
      </w:r>
      <w:r w:rsidR="00925136" w:rsidRPr="00AF662F">
        <w:rPr>
          <w:rFonts w:asciiTheme="minorBidi" w:hAnsiTheme="minorBidi" w:cstheme="minorBidi"/>
          <w:sz w:val="22"/>
          <w:szCs w:val="22"/>
          <w:cs/>
          <w:lang w:val="da-DK" w:bidi="km-KH"/>
        </w:rPr>
        <w:t>)</w:t>
      </w:r>
    </w:p>
    <w:p w:rsidR="00065379" w:rsidRPr="00AF662F" w:rsidRDefault="00065379" w:rsidP="00AF662F">
      <w:pPr>
        <w:jc w:val="center"/>
        <w:rPr>
          <w:rFonts w:ascii="Limon R1" w:hAnsi="Limon R1" w:cs="DaunPenh"/>
          <w:sz w:val="22"/>
          <w:szCs w:val="22"/>
          <w:lang w:val="da-DK" w:bidi="km-KH"/>
        </w:rPr>
      </w:pPr>
    </w:p>
    <w:p w:rsidR="00927F59" w:rsidRPr="00797A6A" w:rsidRDefault="00F50D07" w:rsidP="000D71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44" w:hanging="144"/>
        <w:contextualSpacing w:val="0"/>
        <w:jc w:val="both"/>
        <w:rPr>
          <w:rFonts w:ascii="Khmer OS Metal Chrieng" w:hAnsi="Khmer OS Metal Chrieng" w:cs="Khmer OS Metal Chrieng"/>
          <w:b/>
          <w:bCs/>
          <w:lang w:bidi="km-KH"/>
        </w:rPr>
      </w:pPr>
      <w:r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សូមគោរព </w:t>
      </w:r>
      <w:r w:rsidR="00ED3B47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ឯកឧត្តម</w:t>
      </w:r>
      <w:r w:rsidR="007D633D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927F59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លោក</w:t>
      </w:r>
      <w:r w:rsidR="00AF662F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ជំទាវ</w:t>
      </w:r>
      <w:r w:rsidR="00927F59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លោក</w:t>
      </w:r>
      <w:r w:rsidR="00AF662F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លោក</w:t>
      </w:r>
      <w:r w:rsidR="00927F59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ស្រី </w:t>
      </w:r>
      <w:r w:rsidR="000A4F3E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ជាគណៈអធិបតី</w:t>
      </w:r>
      <w:r w:rsidR="000D713B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ជាទីគោរព</w:t>
      </w:r>
      <w:r w:rsidR="00EA6C7F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!</w:t>
      </w:r>
    </w:p>
    <w:p w:rsidR="00C86A1B" w:rsidRPr="00797A6A" w:rsidRDefault="00163A9C" w:rsidP="000D71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44" w:hanging="144"/>
        <w:contextualSpacing w:val="0"/>
        <w:jc w:val="both"/>
        <w:rPr>
          <w:rFonts w:ascii="Khmer OS Metal Chrieng" w:hAnsi="Khmer OS Metal Chrieng" w:cs="Khmer OS Metal Chrieng"/>
          <w:b/>
          <w:bCs/>
          <w:spacing w:val="4"/>
          <w:lang w:val="da-DK" w:bidi="km-KH"/>
        </w:rPr>
      </w:pPr>
      <w:r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 xml:space="preserve">សូមគោរព </w:t>
      </w:r>
      <w:r w:rsidR="00797A6A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ក្រុមហ៊ុន</w:t>
      </w:r>
      <w:r w:rsidR="00C86A1B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 xml:space="preserve">ឧបត្ថម្ភកម្មវីធី </w:t>
      </w:r>
      <w:r w:rsidR="00AF662F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 xml:space="preserve">ពិធីករ ពិធីការិនី សិល្បករ </w:t>
      </w:r>
      <w:r w:rsidR="00C86A1B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និងសិល្បការិនី</w:t>
      </w:r>
      <w:r w:rsidR="00797A6A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 xml:space="preserve"> </w:t>
      </w:r>
      <w:r w:rsidR="00C86A1B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ជាទីរាប់អាន!</w:t>
      </w:r>
    </w:p>
    <w:p w:rsidR="000D713B" w:rsidRPr="00797A6A" w:rsidRDefault="00AF662F" w:rsidP="000D71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44" w:hanging="144"/>
        <w:contextualSpacing w:val="0"/>
        <w:jc w:val="both"/>
        <w:rPr>
          <w:rFonts w:ascii="Khmer OS Metal Chrieng" w:hAnsi="Khmer OS Metal Chrieng" w:cs="Khmer OS Metal Chrieng"/>
          <w:b/>
          <w:bCs/>
          <w:lang w:bidi="km-KH"/>
        </w:rPr>
      </w:pPr>
      <w:r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និង</w:t>
      </w:r>
      <w:r w:rsidR="00C86A1B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សូមស្វាគមន៍ប្រិយមិត្តទស្សនិកជន</w:t>
      </w:r>
      <w:r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ទាំងអស់ </w:t>
      </w:r>
      <w:r w:rsidR="000D713B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ដែលបានចូលរួម</w:t>
      </w:r>
      <w:r w:rsidR="00C86A1B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គាំទ្រកម្មវិធីប្រឡងប្រជែងរូបថត និងការប្រគុំតន្រ្តីលើកកម្ពស់ការយល់ដឹងអំពីកម្មវីធីរេដ</w:t>
      </w:r>
      <w:r w:rsidR="00C86A1B" w:rsidRPr="00797A6A">
        <w:rPr>
          <w:rFonts w:ascii="Khmer OS Metal Chrieng" w:hAnsi="Khmer OS Metal Chrieng" w:cs="Khmer OS Metal Chrieng"/>
          <w:b/>
          <w:bCs/>
          <w:lang w:bidi="km-KH"/>
        </w:rPr>
        <w:t>+</w:t>
      </w:r>
      <w:r w:rsidR="000D713B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យើងនេះ</w:t>
      </w:r>
      <w:r w:rsidR="00EA6C7F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!</w:t>
      </w:r>
    </w:p>
    <w:p w:rsidR="009C6BA6" w:rsidRPr="00797A6A" w:rsidRDefault="00C53421" w:rsidP="009C6BA6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spacing w:val="-16"/>
          <w:lang w:bidi="km-KH"/>
        </w:rPr>
      </w:pPr>
      <w:r w:rsidRPr="00797A6A">
        <w:rPr>
          <w:rFonts w:ascii="Khmer OS Metal Chrieng" w:hAnsi="Khmer OS Metal Chrieng" w:cs="Khmer OS Metal Chrieng"/>
          <w:spacing w:val="-16"/>
          <w:cs/>
          <w:lang w:bidi="km-KH"/>
        </w:rPr>
        <w:t>ថ្ងៃនេះជាឱកាសដ៍</w:t>
      </w:r>
      <w:r w:rsidR="00597765" w:rsidRPr="00797A6A">
        <w:rPr>
          <w:rFonts w:ascii="Khmer OS Metal Chrieng" w:hAnsi="Khmer OS Metal Chrieng" w:cs="Khmer OS Metal Chrieng"/>
          <w:spacing w:val="-16"/>
          <w:cs/>
          <w:lang w:bidi="km-KH"/>
        </w:rPr>
        <w:t>ថ្លៃថ្លាបំផុត</w:t>
      </w:r>
      <w:r w:rsidR="0043148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E671E2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្នុងនាមប្រតិភូរាជរដ្ឋាភិបាលទទួលបន្ទុកប្រធានរដ្ឋបាលព្រៃឈើ</w:t>
      </w:r>
      <w:r w:rsidR="00B138FF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FF09C2" w:rsidRPr="00797A6A">
        <w:rPr>
          <w:rFonts w:ascii="Khmer OS Metal Chrieng" w:hAnsi="Khmer OS Metal Chrieng" w:cs="Khmer OS Metal Chrieng"/>
          <w:spacing w:val="-6"/>
          <w:cs/>
          <w:lang w:bidi="km-KH"/>
        </w:rPr>
        <w:t xml:space="preserve">និងក្នុងនាមខ្លួនខ្ញុំផ្ទាល់ </w:t>
      </w:r>
      <w:r w:rsidR="007D633D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ខ្ញុំសូមស្វាគមន៍យ៉ាងកក់ក្តៅចំពោះវត្តមាន</w:t>
      </w:r>
      <w:r w:rsidR="007F66CB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 xml:space="preserve"> </w:t>
      </w:r>
      <w:r w:rsidR="007D633D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 xml:space="preserve">របស់ឯកឧត្តម លោក លោកស្រី </w:t>
      </w:r>
      <w:r w:rsidR="00C86A1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អ្នករៀបចំឧបត្ថម្ភកម្មវីធី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​ </w:t>
      </w:r>
      <w:r w:rsidR="00C86A1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ិងប្រិយមិត្តទស្សនិកជនទាំងអស់</w:t>
      </w:r>
      <w:r w:rsidR="00C86A1B" w:rsidRPr="00797A6A">
        <w:rPr>
          <w:rFonts w:ascii="Khmer OS Metal Chrieng" w:hAnsi="Khmer OS Metal Chrieng" w:cs="Khmer OS Metal Chrieng" w:hint="cs"/>
          <w:b/>
          <w:bCs/>
          <w:spacing w:val="-16"/>
          <w:cs/>
          <w:lang w:bidi="km-KH"/>
        </w:rPr>
        <w:t xml:space="preserve"> </w:t>
      </w:r>
      <w:r w:rsidR="00C86A1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ដែលបានចូលរួមគាំទ្រកម្មវិធីប្រគុំតន្រ្តី</w:t>
      </w:r>
      <w:r w:rsidR="00A6638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2A68F0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ស្តីពី </w:t>
      </w:r>
      <w:r w:rsidR="002A68F0" w:rsidRPr="002A68F0">
        <w:rPr>
          <w:rFonts w:ascii="Khmer OS Metal Chrieng" w:hAnsi="Khmer OS Metal Chrieng" w:cs="Khmer OS Metal Chrieng" w:hint="cs"/>
          <w:b/>
          <w:bCs/>
          <w:spacing w:val="-16"/>
          <w:cs/>
          <w:lang w:bidi="km-KH"/>
        </w:rPr>
        <w:t>“ព្រៃឈើយើង ពិភពលោកបៃត</w:t>
      </w:r>
      <w:r w:rsidR="005E0610">
        <w:rPr>
          <w:rFonts w:ascii="Khmer OS Metal Chrieng" w:hAnsi="Khmer OS Metal Chrieng" w:cs="Khmer OS Metal Chrieng" w:hint="cs"/>
          <w:b/>
          <w:bCs/>
          <w:spacing w:val="-16"/>
          <w:cs/>
          <w:lang w:bidi="km-KH"/>
        </w:rPr>
        <w:t>ង”</w:t>
      </w:r>
      <w:r w:rsidR="002A68F0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A66389">
        <w:rPr>
          <w:rFonts w:ascii="Khmer OS Metal Chrieng" w:hAnsi="Khmer OS Metal Chrieng" w:cs="Khmer OS Metal Chrieng" w:hint="cs"/>
          <w:spacing w:val="-16"/>
          <w:cs/>
          <w:lang w:bidi="km-KH"/>
        </w:rPr>
        <w:t>ដើម្បី</w:t>
      </w:r>
      <w:r w:rsidR="00A6638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លើកកម្ពស់ការយល់ដឹង</w:t>
      </w:r>
      <w:r w:rsidR="00A66389">
        <w:rPr>
          <w:rFonts w:ascii="Khmer OS Metal Chrieng" w:hAnsi="Khmer OS Metal Chrieng" w:cs="Khmer OS Metal Chrieng" w:hint="cs"/>
          <w:spacing w:val="-16"/>
          <w:cs/>
          <w:lang w:bidi="km-KH"/>
        </w:rPr>
        <w:t>ទៅលើសារប្រយោជន៍នៃការថែក្សា និង អភិរក្សព្រៃឈើធនធានធម្មជាតិ</w:t>
      </w:r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ាពេល</w:t>
      </w:r>
      <w:r w:rsidR="00932191" w:rsidRPr="00797A6A">
        <w:rPr>
          <w:rFonts w:ascii="Khmer OS Metal Chrieng" w:hAnsi="Khmer OS Metal Chrieng" w:cs="Khmer OS Metal Chrieng"/>
          <w:spacing w:val="-16"/>
          <w:cs/>
          <w:lang w:bidi="km-KH"/>
        </w:rPr>
        <w:t>នេះ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>។</w:t>
      </w:r>
      <w:r w:rsidR="005E0610" w:rsidRPr="002A68F0">
        <w:rPr>
          <w:rFonts w:ascii="Khmer OS Metal Chrieng" w:hAnsi="Khmer OS Metal Chrieng" w:cs="Khmer OS Metal Chrieng" w:hint="cs"/>
          <w:b/>
          <w:bCs/>
          <w:spacing w:val="-16"/>
          <w:cs/>
          <w:lang w:bidi="km-KH"/>
        </w:rPr>
        <w:t xml:space="preserve"> 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>កម្មវិធីនេះផងដែរ គឺ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>រៀបចំឡើងដោយ</w:t>
      </w:r>
      <w:r w:rsidR="005E061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ម្មវីធីរេដ</w:t>
      </w:r>
      <w:r w:rsidR="005E0610" w:rsidRPr="00797A6A">
        <w:rPr>
          <w:rFonts w:ascii="Khmer OS Metal Chrieng" w:hAnsi="Khmer OS Metal Chrieng" w:cs="Khmer OS Metal Chrieng"/>
          <w:spacing w:val="-16"/>
          <w:lang w:bidi="km-KH"/>
        </w:rPr>
        <w:t>+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និងម្ចាស់ជំនួយឧបត្តម  ដូចជា៖ ក្រុមហ៊ុនសេវាទូរស័ព្ទ</w:t>
      </w:r>
      <w:r w:rsidR="003460A1">
        <w:rPr>
          <w:rFonts w:ascii="Khmer OS Metal Chrieng" w:hAnsi="Khmer OS Metal Chrieng" w:cs="Khmer OS Metal Chrieng"/>
          <w:spacing w:val="-16"/>
          <w:lang w:bidi="km-KH"/>
        </w:rPr>
        <w:t xml:space="preserve"> </w:t>
      </w:r>
      <w:r w:rsidR="005E0610" w:rsidRPr="00C75855">
        <w:rPr>
          <w:rFonts w:ascii="Khmer OS Metal Chrieng" w:hAnsi="Khmer OS Metal Chrieng" w:cs="Khmer OS Metal Chrieng"/>
          <w:lang w:bidi="km-KH"/>
        </w:rPr>
        <w:t>Smart</w:t>
      </w:r>
      <w:r w:rsidR="00C75855" w:rsidRPr="00C75855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proofErr w:type="spellStart"/>
      <w:r w:rsidR="00C75855" w:rsidRPr="00C75855">
        <w:rPr>
          <w:rFonts w:ascii="Khmer OS Metal Chrieng" w:hAnsi="Khmer OS Metal Chrieng" w:cs="Khmer OS Metal Chrieng"/>
          <w:lang w:bidi="km-KH"/>
        </w:rPr>
        <w:t>Axiata</w:t>
      </w:r>
      <w:proofErr w:type="spellEnd"/>
      <w:r w:rsidR="005E0610">
        <w:rPr>
          <w:rFonts w:ascii="Khmer OS Metal Chrieng" w:hAnsi="Khmer OS Metal Chrieng" w:cs="Khmer OS Metal Chrieng"/>
          <w:spacing w:val="-16"/>
          <w:lang w:bidi="km-KH"/>
        </w:rPr>
        <w:t xml:space="preserve"> 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>និងអង្គការដៃគូភាគីពាក់ព័ន្ធផ្សេងៗ</w:t>
      </w:r>
      <w:r w:rsidR="005E0610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។ </w:t>
      </w:r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ខ្ញុំមានសេចក្តីសោមនស្សរីករាយជាខ្លាំងដោយបានឃើញ</w:t>
      </w:r>
      <w:r w:rsidR="00DB0FA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ថា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DB0FA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ម្មវិធីនេះមាន</w:t>
      </w:r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ារ</w:t>
      </w:r>
      <w:r w:rsidR="00DB0FA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ចាប់អារម្មណ៍ 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ិង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មានការ</w:t>
      </w:r>
      <w:r w:rsidR="00DB0FA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ចូលរួម</w:t>
      </w:r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ដ៏</w:t>
      </w:r>
      <w:bookmarkStart w:id="0" w:name="_GoBack"/>
      <w:bookmarkEnd w:id="0"/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អធិកអធម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ពីសំណាក់បងប្អូនប្រិយមិត្តទស្សនិកជនទាំងអស់</w:t>
      </w:r>
      <w:r w:rsidR="000A4F3E" w:rsidRPr="00797A6A">
        <w:rPr>
          <w:rFonts w:ascii="Khmer OS Metal Chrieng" w:hAnsi="Khmer OS Metal Chrieng" w:cs="Khmer OS Metal Chrieng" w:hint="cs"/>
          <w:b/>
          <w:bCs/>
          <w:spacing w:val="-16"/>
          <w:cs/>
          <w:lang w:bidi="km-KH"/>
        </w:rPr>
        <w:t xml:space="preserve"> 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ដែលធ្វើឲ្យកម្មវិធីនេះ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ាន់តែ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មានភាព</w:t>
      </w:r>
      <w:r w:rsidR="0021331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ឱឡារិក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ឡើង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។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A66389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វត្តមាន</w:t>
      </w:r>
      <w:r w:rsidR="0037738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ដ៏កុះករ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េះ ជា</w:t>
      </w:r>
      <w:r w:rsidR="000F3AC3" w:rsidRPr="00797A6A">
        <w:rPr>
          <w:rFonts w:ascii="Khmer OS Metal Chrieng" w:hAnsi="Khmer OS Metal Chrieng" w:cs="Khmer OS Metal Chrieng"/>
          <w:spacing w:val="-16"/>
          <w:cs/>
          <w:lang w:bidi="km-KH"/>
        </w:rPr>
        <w:t>ការបង្ហាញឲ្យ</w:t>
      </w:r>
      <w:r w:rsidR="000F3AC3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​</w:t>
      </w:r>
      <w:r w:rsidR="000F3AC3" w:rsidRPr="00797A6A">
        <w:rPr>
          <w:rFonts w:ascii="Khmer OS Metal Chrieng" w:hAnsi="Khmer OS Metal Chrieng" w:cs="Khmer OS Metal Chrieng"/>
          <w:spacing w:val="-16"/>
          <w:cs/>
          <w:lang w:bidi="km-KH"/>
        </w:rPr>
        <w:t>ឃើញ</w:t>
      </w:r>
      <w:r w:rsidR="000F3AC3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យ៉ាង</w:t>
      </w:r>
      <w:r w:rsidR="00333DE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​</w:t>
      </w:r>
      <w:r w:rsidR="000F3AC3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ច្បាស់</w:t>
      </w:r>
      <w:r w:rsidR="00333DE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​</w:t>
      </w:r>
      <w:r w:rsidR="000F3AC3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ថា 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បញ្ហាព្រៃឈើ និងបរិស្ថាន 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ំពុង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ទទួលបា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</w:t>
      </w:r>
      <w:r w:rsidR="000A4F3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ូវ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ារយកចិត្ត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​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ទុកដាក់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ជាអាទិភាព និង</w:t>
      </w:r>
      <w:r w:rsidR="006216F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មានឆន្ទៈ</w:t>
      </w:r>
      <w:r w:rsidR="0037738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ចូលរួមចំណែកទទួលខុសត្រូវ </w:t>
      </w:r>
      <w:r w:rsidR="006216F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ប្រកបដោយការស្ម័គ្រចិត្ត</w:t>
      </w:r>
      <w:r w:rsidR="001F2A9D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ពីសំណាក់ប្រជាពលរដ្ឋយើង</w:t>
      </w:r>
      <w:r w:rsidR="008D167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ៅ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គ្រប់ស្រទាប់មហាជន</w:t>
      </w:r>
      <w:r w:rsidR="0037738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ដើម្បីធ្វើឲ្យព្រៃឈើ និងបរិស្ថាន នៅក្នុងប្រទេស ក៏ដូចជានៅលើពិភពលោកមានភាពប្រសើឡើង</w:t>
      </w:r>
      <w:r w:rsidR="009C6BA6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។</w:t>
      </w:r>
    </w:p>
    <w:p w:rsidR="002A7E54" w:rsidRPr="00797A6A" w:rsidRDefault="0089337C" w:rsidP="00A75C0A">
      <w:pPr>
        <w:spacing w:after="120"/>
        <w:ind w:firstLine="994"/>
        <w:jc w:val="both"/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</w:pPr>
      <w:r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>ឯកឧត្ដម</w:t>
      </w:r>
      <w:r w:rsidR="001D0F86"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​លោកជំទាវ</w:t>
      </w:r>
      <w:r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 xml:space="preserve"> </w:t>
      </w:r>
      <w:r w:rsidR="002A7E54"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 xml:space="preserve">លោក លោកស្រី </w:t>
      </w:r>
      <w:r w:rsidR="008D167B"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ប្រិយមិត្តទស្សនិកជន</w:t>
      </w:r>
      <w:r w:rsidR="002A7E54"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>ជាទីគោរព</w:t>
      </w:r>
      <w:r w:rsidR="008D167B"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!</w:t>
      </w:r>
    </w:p>
    <w:p w:rsidR="00BB79AB" w:rsidRPr="00797A6A" w:rsidRDefault="00AB76BB" w:rsidP="00CC7F9E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lang w:bidi="km-KH"/>
        </w:rPr>
      </w:pPr>
      <w:r w:rsidRPr="00797A6A">
        <w:rPr>
          <w:rFonts w:ascii="Khmer OS Metal Chrieng" w:hAnsi="Khmer OS Metal Chrieng" w:cs="Khmer OS Metal Chrieng" w:hint="cs"/>
          <w:cs/>
          <w:lang w:bidi="km-KH"/>
        </w:rPr>
        <w:t>ឆ្លៀតក្នុងឱកាសដ៏</w:t>
      </w:r>
      <w:r w:rsidR="005F3552" w:rsidRPr="00797A6A">
        <w:rPr>
          <w:rFonts w:ascii="Khmer OS Metal Chrieng" w:hAnsi="Khmer OS Metal Chrieng" w:cs="Khmer OS Metal Chrieng" w:hint="cs"/>
          <w:cs/>
          <w:lang w:bidi="km-KH"/>
        </w:rPr>
        <w:t>ថ្លៃថ្លា</w:t>
      </w:r>
      <w:r w:rsidR="006B4F84" w:rsidRPr="00797A6A">
        <w:rPr>
          <w:rFonts w:ascii="Khmer OS Metal Chrieng" w:hAnsi="Khmer OS Metal Chrieng" w:cs="Khmer OS Metal Chrieng" w:hint="cs"/>
          <w:cs/>
          <w:lang w:bidi="km-KH"/>
        </w:rPr>
        <w:t>នៃ</w:t>
      </w:r>
      <w:r w:rsidR="008D167B" w:rsidRPr="00797A6A">
        <w:rPr>
          <w:rFonts w:ascii="Khmer OS Metal Chrieng" w:hAnsi="Khmer OS Metal Chrieng" w:cs="Khmer OS Metal Chrieng" w:hint="cs"/>
          <w:cs/>
          <w:lang w:bidi="km-KH"/>
        </w:rPr>
        <w:t xml:space="preserve">កម្មវិធីនេះ </w:t>
      </w:r>
      <w:r w:rsidR="002A7E54" w:rsidRPr="00797A6A">
        <w:rPr>
          <w:rFonts w:ascii="Khmer OS Metal Chrieng" w:hAnsi="Khmer OS Metal Chrieng" w:cs="Khmer OS Metal Chrieng" w:hint="cs"/>
          <w:cs/>
          <w:lang w:bidi="km-KH"/>
        </w:rPr>
        <w:t>ខ្ញុំសូម</w:t>
      </w:r>
      <w:r w:rsidR="00B138FF" w:rsidRPr="00797A6A">
        <w:rPr>
          <w:rFonts w:ascii="Khmer OS Metal Chrieng" w:hAnsi="Khmer OS Metal Chrieng" w:cs="Khmer OS Metal Chrieng" w:hint="cs"/>
          <w:cs/>
          <w:lang w:bidi="km-KH"/>
        </w:rPr>
        <w:t>ជម្រាប</w:t>
      </w:r>
      <w:r w:rsidR="002A7E54" w:rsidRPr="00797A6A">
        <w:rPr>
          <w:rFonts w:ascii="Khmer OS Metal Chrieng" w:hAnsi="Khmer OS Metal Chrieng" w:cs="Khmer OS Metal Chrieng" w:hint="cs"/>
          <w:cs/>
          <w:lang w:bidi="km-KH"/>
        </w:rPr>
        <w:t xml:space="preserve">ជូន </w:t>
      </w:r>
      <w:r w:rsidR="002A7E54" w:rsidRPr="00797A6A">
        <w:rPr>
          <w:rFonts w:ascii="Khmer OS Metal Chrieng" w:hAnsi="Khmer OS Metal Chrieng" w:cs="Khmer OS Metal Chrieng"/>
          <w:cs/>
          <w:lang w:bidi="km-KH"/>
        </w:rPr>
        <w:t>ឯកឧត្ដម លោក លោកស្រី</w:t>
      </w:r>
      <w:r w:rsidRPr="00797A6A">
        <w:rPr>
          <w:rFonts w:ascii="Khmer OS Metal Chrieng" w:hAnsi="Khmer OS Metal Chrieng" w:cs="Khmer OS Metal Chrieng" w:hint="cs"/>
          <w:cs/>
          <w:lang w:bidi="km-KH"/>
        </w:rPr>
        <w:t>​</w:t>
      </w:r>
      <w:r w:rsidR="007F66CB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8D167B" w:rsidRPr="00797A6A">
        <w:rPr>
          <w:rFonts w:ascii="Khmer OS Metal Chrieng" w:hAnsi="Khmer OS Metal Chrieng" w:cs="Khmer OS Metal Chrieng" w:hint="cs"/>
          <w:cs/>
          <w:lang w:bidi="km-KH"/>
        </w:rPr>
        <w:t>និងប្រិយមិត្តទស្សនិកជនទាំងអស់</w:t>
      </w:r>
      <w:r w:rsidR="000F3AC3" w:rsidRPr="00797A6A">
        <w:rPr>
          <w:rFonts w:ascii="Khmer OS Metal Chrieng" w:hAnsi="Khmer OS Metal Chrieng" w:cs="Khmer OS Metal Chrieng" w:hint="cs"/>
          <w:cs/>
          <w:lang w:bidi="km-KH"/>
        </w:rPr>
        <w:t>ឲ្យបាន</w:t>
      </w:r>
      <w:r w:rsidR="002A7E54" w:rsidRPr="00797A6A">
        <w:rPr>
          <w:rFonts w:ascii="Khmer OS Metal Chrieng" w:hAnsi="Khmer OS Metal Chrieng" w:cs="Khmer OS Metal Chrieng" w:hint="cs"/>
          <w:cs/>
          <w:lang w:bidi="km-KH"/>
        </w:rPr>
        <w:t>ជ្រាប</w:t>
      </w:r>
      <w:r w:rsidR="008D167B" w:rsidRPr="00797A6A">
        <w:rPr>
          <w:rFonts w:ascii="Khmer OS Metal Chrieng" w:hAnsi="Khmer OS Metal Chrieng" w:cs="Khmer OS Metal Chrieng" w:hint="cs"/>
          <w:cs/>
          <w:lang w:bidi="km-KH"/>
        </w:rPr>
        <w:t xml:space="preserve">ថា </w:t>
      </w:r>
      <w:r w:rsidR="005F3552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រេដ</w:t>
      </w:r>
      <w:r w:rsidR="005F3552" w:rsidRPr="00797A6A">
        <w:rPr>
          <w:rFonts w:ascii="Khmer OS Metal Chrieng" w:hAnsi="Khmer OS Metal Chrieng" w:cs="Khmer OS Metal Chrieng"/>
          <w:b/>
          <w:bCs/>
          <w:lang w:bidi="km-KH"/>
        </w:rPr>
        <w:t>+</w:t>
      </w:r>
      <w:r w:rsidR="005F3552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810DE2" w:rsidRPr="00797A6A">
        <w:rPr>
          <w:rFonts w:ascii="Khmer OS Metal Chrieng" w:hAnsi="Khmer OS Metal Chrieng" w:cs="Khmer OS Metal Chrieng" w:hint="cs"/>
          <w:cs/>
          <w:lang w:bidi="km-KH"/>
        </w:rPr>
        <w:t>ក្នុង</w:t>
      </w:r>
      <w:r w:rsidR="003975D7" w:rsidRPr="00797A6A">
        <w:rPr>
          <w:rFonts w:ascii="Khmer OS Metal Chrieng" w:hAnsi="Khmer OS Metal Chrieng" w:cs="Khmer OS Metal Chrieng" w:hint="cs"/>
          <w:cs/>
          <w:lang w:bidi="km-KH"/>
        </w:rPr>
        <w:t>អត្ថ</w:t>
      </w:r>
      <w:r w:rsidR="00810DE2" w:rsidRPr="00797A6A">
        <w:rPr>
          <w:rFonts w:ascii="Khmer OS Metal Chrieng" w:hAnsi="Khmer OS Metal Chrieng" w:cs="Khmer OS Metal Chrieng" w:hint="cs"/>
          <w:cs/>
          <w:lang w:bidi="km-KH"/>
        </w:rPr>
        <w:t>ន័យពេញលេញ</w:t>
      </w:r>
      <w:r w:rsidR="005F3552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8D167B" w:rsidRPr="00797A6A">
        <w:rPr>
          <w:rFonts w:ascii="Khmer OS Metal Chrieng" w:hAnsi="Khmer OS Metal Chrieng" w:cs="Khmer OS Metal Chrieng" w:hint="cs"/>
          <w:cs/>
          <w:lang w:bidi="km-KH"/>
        </w:rPr>
        <w:t>ពាក្យនេះ</w:t>
      </w:r>
      <w:r w:rsidR="000F3AC3" w:rsidRPr="00797A6A">
        <w:rPr>
          <w:rFonts w:ascii="Khmer OS Metal Chrieng" w:hAnsi="Khmer OS Metal Chrieng" w:cs="Khmer OS Metal Chrieng" w:hint="cs"/>
          <w:cs/>
          <w:lang w:bidi="km-KH"/>
        </w:rPr>
        <w:t>មានន័យ</w:t>
      </w:r>
      <w:r w:rsidR="000F3AC3" w:rsidRPr="00797A6A">
        <w:rPr>
          <w:rFonts w:ascii="Khmer OS Metal Chrieng" w:hAnsi="Khmer OS Metal Chrieng" w:cs="Khmer OS Metal Chrieng" w:hint="cs"/>
          <w:spacing w:val="4"/>
          <w:cs/>
          <w:lang w:bidi="km-KH"/>
        </w:rPr>
        <w:t>ថា</w:t>
      </w:r>
      <w:r w:rsidR="007B3232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៖</w:t>
      </w:r>
      <w:r w:rsidR="00D229AA" w:rsidRPr="00797A6A">
        <w:rPr>
          <w:rFonts w:ascii="Khmer OS Metal Chrieng" w:hAnsi="Khmer OS Metal Chrieng" w:cs="Khmer OS Metal Chrieng" w:hint="cs"/>
          <w:spacing w:val="4"/>
          <w:cs/>
          <w:lang w:bidi="km-KH"/>
        </w:rPr>
        <w:t xml:space="preserve"> 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 xml:space="preserve">(រេដ)គឺ </w:t>
      </w:r>
      <w:r w:rsidR="00D229AA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ការកាត់</w:t>
      </w:r>
      <w:r w:rsidR="008D167B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បន្ថយការបំភាយ</w:t>
      </w:r>
      <w:r w:rsidR="00D229AA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ឧស្ម័នដែលបណ្តាលមកពីការបាត់បង់និងរេចរឹលព្រៃឈើ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4"/>
          <w:cs/>
          <w:lang w:bidi="km-KH"/>
        </w:rPr>
        <w:t>​</w:t>
      </w:r>
      <w:r w:rsidR="005F3552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បូក(</w:t>
      </w:r>
      <w:r w:rsidR="005F3552" w:rsidRPr="00797A6A">
        <w:rPr>
          <w:rFonts w:ascii="Khmer OS Metal Chrieng" w:hAnsi="Khmer OS Metal Chrieng" w:cs="Khmer OS Metal Chrieng"/>
          <w:b/>
          <w:bCs/>
          <w:spacing w:val="10"/>
          <w:lang w:bidi="km-KH"/>
        </w:rPr>
        <w:t>+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)គឺ </w:t>
      </w:r>
      <w:r w:rsidR="00BB79AB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  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ទី១)</w:t>
      </w:r>
      <w:r w:rsidR="007B323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ការអភិរក្ស</w:t>
      </w:r>
      <w:r w:rsidR="0056188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ព្រៃ</w:t>
      </w:r>
      <w:r w:rsidR="0056188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lastRenderedPageBreak/>
        <w:t>ឈើ​</w:t>
      </w:r>
      <w:r w:rsidR="003B0489" w:rsidRPr="00797A6A">
        <w:rPr>
          <w:rFonts w:ascii="Khmer OS Metal Chrieng" w:hAnsi="Khmer OS Metal Chrieng" w:cs="Khmer OS Metal Chrieng"/>
          <w:b/>
          <w:bCs/>
          <w:spacing w:val="10"/>
          <w:lang w:val="da-DK" w:bidi="km-KH"/>
        </w:rPr>
        <w:t xml:space="preserve"> </w:t>
      </w:r>
      <w:r w:rsidR="00BB79AB" w:rsidRPr="00797A6A">
        <w:rPr>
          <w:rFonts w:ascii="Khmer OS Metal Chrieng" w:hAnsi="Khmer OS Metal Chrieng" w:cs="Khmer OS Metal Chrieng" w:hint="cs"/>
          <w:b/>
          <w:bCs/>
          <w:spacing w:val="10"/>
          <w:cs/>
          <w:lang w:val="da-DK" w:bidi="km-KH"/>
        </w:rPr>
        <w:t xml:space="preserve">   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val="da-DK" w:bidi="km-KH"/>
        </w:rPr>
        <w:t>ទី២)</w:t>
      </w:r>
      <w:r w:rsidR="002A154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ការគ្រប់គ្រងព្រៃឈើ</w:t>
      </w:r>
      <w:r w:rsidR="003316C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ប្រកប</w:t>
      </w:r>
      <w:r w:rsidR="002A154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ដោយ</w:t>
      </w:r>
      <w:r w:rsidR="0056188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​</w:t>
      </w:r>
      <w:r w:rsidR="00A07A19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និរន្ត</w:t>
      </w:r>
      <w:r w:rsidR="002A154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ភាព</w:t>
      </w:r>
      <w:r w:rsidR="003316C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</w:t>
      </w:r>
      <w:r w:rsidR="00BB79AB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 ​ </w:t>
      </w:r>
      <w:r w:rsidR="003975D7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និង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</w:t>
      </w:r>
      <w:r w:rsidR="00BB79AB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 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ទី៣)</w:t>
      </w:r>
      <w:r w:rsidR="003316C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ការ</w:t>
      </w:r>
      <w:r w:rsidR="007B323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បង្កើន</w:t>
      </w:r>
      <w:r w:rsidR="00BB79AB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ព្រៃឈើ</w:t>
      </w:r>
      <w:r w:rsidR="005F3552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កាបូ</w:t>
      </w:r>
      <w:r w:rsidR="003316C1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>នស្តុក។</w:t>
      </w:r>
      <w:r w:rsidR="00E34FA4" w:rsidRPr="00797A6A">
        <w:rPr>
          <w:rFonts w:ascii="Khmer OS Metal Chrieng" w:hAnsi="Khmer OS Metal Chrieng" w:cs="Khmer OS Metal Chrieng" w:hint="cs"/>
          <w:b/>
          <w:bCs/>
          <w:spacing w:val="10"/>
          <w:cs/>
          <w:lang w:bidi="km-KH"/>
        </w:rPr>
        <w:t xml:space="preserve"> </w:t>
      </w:r>
      <w:r w:rsidR="00E34FA4" w:rsidRPr="00797A6A">
        <w:rPr>
          <w:rFonts w:ascii="Khmer OS Metal Chrieng" w:hAnsi="Khmer OS Metal Chrieng" w:cs="Khmer OS Metal Chrieng" w:hint="cs"/>
          <w:spacing w:val="10"/>
          <w:cs/>
          <w:lang w:bidi="km-KH"/>
        </w:rPr>
        <w:t>រេដ</w:t>
      </w:r>
      <w:r w:rsidR="00E34FA4" w:rsidRPr="00797A6A">
        <w:rPr>
          <w:rFonts w:ascii="Khmer OS Metal Chrieng" w:hAnsi="Khmer OS Metal Chrieng" w:cs="Khmer OS Metal Chrieng"/>
          <w:spacing w:val="10"/>
          <w:lang w:bidi="km-KH"/>
        </w:rPr>
        <w:t>+</w:t>
      </w:r>
      <w:r w:rsidR="00E34FA4" w:rsidRPr="00797A6A">
        <w:rPr>
          <w:rFonts w:ascii="Khmer OS Metal Chrieng" w:hAnsi="Khmer OS Metal Chrieng" w:cs="Khmer OS Metal Chrieng" w:hint="cs"/>
          <w:spacing w:val="10"/>
          <w:cs/>
          <w:lang w:bidi="km-KH"/>
        </w:rPr>
        <w:t>កំពុងមានការយកចិត្តទុកដាក់ និងគាំទ្រយ៉ាងខ្លាំងនៅ</w:t>
      </w:r>
      <w:r w:rsidR="00E34FA4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 xml:space="preserve">លើពិភពលោក។ </w:t>
      </w:r>
      <w:r w:rsidR="00AA3F53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ជារៀងរាល់ឆ្នាំ</w:t>
      </w:r>
      <w:r w:rsidR="00BB79AB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មានការរៀបចំ</w:t>
      </w:r>
      <w:r w:rsidR="00A07A19">
        <w:rPr>
          <w:rFonts w:ascii="Khmer OS Metal Chrieng" w:hAnsi="Khmer OS Metal Chrieng" w:cs="Khmer OS Metal Chrieng" w:hint="cs"/>
          <w:spacing w:val="-4"/>
          <w:cs/>
          <w:lang w:bidi="km-KH"/>
        </w:rPr>
        <w:t>ឲ្យមានសន្និសីទ</w:t>
      </w:r>
      <w:r w:rsidR="00E34FA4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បណ្តាប្រទេសជាភាគី</w:t>
      </w:r>
      <w:r w:rsidR="00BB79AB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ដែលហៅកាត់</w:t>
      </w:r>
      <w:r w:rsidR="00E34FA4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BB79AB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ជាភាសាអង់គ្លេសថា</w:t>
      </w:r>
      <w:r w:rsidR="008D4218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(</w:t>
      </w:r>
      <w:r w:rsidR="00BB79AB" w:rsidRPr="00797A6A">
        <w:rPr>
          <w:rFonts w:ascii="Khmer OS Metal Chrieng" w:hAnsi="Khmer OS Metal Chrieng" w:cs="Khmer OS Metal Chrieng"/>
          <w:spacing w:val="-8"/>
          <w:lang w:bidi="km-KH"/>
        </w:rPr>
        <w:t>COP</w:t>
      </w:r>
      <w:r w:rsidR="008D4218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)</w:t>
      </w:r>
      <w:r w:rsidR="00BB79AB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AA3F53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ដើម្បីពិភាក្សា</w:t>
      </w:r>
      <w:r w:rsidR="008D4218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ពីកាតព្វកិច្ច</w:t>
      </w:r>
      <w:r w:rsidR="00BB79AB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របស</w:t>
      </w:r>
      <w:r w:rsidR="008D4218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់ប្រទេសអភិវឌ្ឍន៍ និងប្រទេសតតិយ្យលោក</w:t>
      </w:r>
      <w:r w:rsidR="008D4218" w:rsidRPr="00797A6A">
        <w:rPr>
          <w:rFonts w:ascii="Khmer OS Metal Chrieng" w:hAnsi="Khmer OS Metal Chrieng" w:cs="Khmer OS Metal Chrieng" w:hint="cs"/>
          <w:cs/>
          <w:lang w:bidi="km-KH"/>
        </w:rPr>
        <w:t xml:space="preserve"> ចំពោះបញ្ហាបរិស្ថាន និងការបាត់បង់ព្រៃឈើ។ ទន្ទឹមនឹងនេះ ស្ថាប័ន</w:t>
      </w:r>
      <w:r w:rsidR="00E34FA4" w:rsidRPr="00797A6A">
        <w:rPr>
          <w:rFonts w:ascii="Khmer OS Metal Chrieng" w:hAnsi="Khmer OS Metal Chrieng" w:cs="Khmer OS Metal Chrieng" w:hint="cs"/>
          <w:cs/>
          <w:lang w:bidi="km-KH"/>
        </w:rPr>
        <w:t xml:space="preserve">អង្គការសហប្រជាជាតិ </w:t>
      </w:r>
      <w:r w:rsidR="00FC36CF" w:rsidRPr="00797A6A">
        <w:rPr>
          <w:rFonts w:ascii="Khmer OS Metal Chrieng" w:hAnsi="Khmer OS Metal Chrieng" w:cs="Khmer OS Metal Chrieng" w:hint="cs"/>
          <w:cs/>
          <w:lang w:bidi="km-KH"/>
        </w:rPr>
        <w:t>បានបង្កើតឲ្យមានកម្មវិធីយូអ៊ិនរេដ</w:t>
      </w:r>
      <w:r w:rsidR="00C965A8" w:rsidRPr="00797A6A">
        <w:rPr>
          <w:rFonts w:ascii="Khmer OS Metal Chrieng" w:hAnsi="Khmer OS Metal Chrieng" w:cs="Khmer OS Metal Chrieng"/>
          <w:lang w:bidi="km-KH"/>
        </w:rPr>
        <w:t xml:space="preserve"> </w:t>
      </w:r>
      <w:r w:rsidR="00FC36CF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(</w:t>
      </w:r>
      <w:r w:rsidR="00FC36CF" w:rsidRPr="00797A6A">
        <w:rPr>
          <w:rFonts w:ascii="Khmer OS Metal Chrieng" w:hAnsi="Khmer OS Metal Chrieng" w:cs="Khmer OS Metal Chrieng"/>
          <w:spacing w:val="-8"/>
          <w:lang w:bidi="km-KH"/>
        </w:rPr>
        <w:t>UN-REDD</w:t>
      </w:r>
      <w:r w:rsidR="00FC36CF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)</w:t>
      </w:r>
      <w:r w:rsidR="00FC36CF" w:rsidRPr="00797A6A">
        <w:rPr>
          <w:rFonts w:ascii="Khmer OS Metal Chrieng" w:hAnsi="Khmer OS Metal Chrieng" w:cs="Khmer OS Metal Chrieng" w:hint="cs"/>
          <w:cs/>
          <w:lang w:bidi="km-KH"/>
        </w:rPr>
        <w:t xml:space="preserve"> ដែលប្រហែលគ្នានេះ</w:t>
      </w:r>
      <w:r w:rsidR="00331AD6" w:rsidRPr="00797A6A">
        <w:rPr>
          <w:rFonts w:ascii="Khmer OS Metal Chrieng" w:hAnsi="Khmer OS Metal Chrieng" w:cs="Khmer OS Metal Chrieng" w:hint="cs"/>
          <w:cs/>
          <w:lang w:bidi="km-KH"/>
        </w:rPr>
        <w:t>ដែរ</w:t>
      </w:r>
      <w:r w:rsidR="00FC36CF" w:rsidRPr="00797A6A">
        <w:rPr>
          <w:rFonts w:ascii="Khmer OS Metal Chrieng" w:hAnsi="Khmer OS Metal Chrieng" w:cs="Khmer OS Metal Chrieng" w:hint="cs"/>
          <w:cs/>
          <w:lang w:bidi="km-KH"/>
        </w:rPr>
        <w:t xml:space="preserve"> ធនាគារពិភពលោកក៏បានបង្កើត</w:t>
      </w:r>
      <w:r w:rsidR="00FC36CF" w:rsidRPr="00797A6A">
        <w:rPr>
          <w:rFonts w:ascii="Khmer OS Metal Chrieng" w:hAnsi="Khmer OS Metal Chrieng" w:cs="Khmer OS Metal Chrieng" w:hint="cs"/>
          <w:spacing w:val="2"/>
          <w:cs/>
          <w:lang w:bidi="km-KH"/>
        </w:rPr>
        <w:t>ឲ្យមាន មូលនិធិភាពជាដៃគូកាបូនព្រៃឈើ</w:t>
      </w:r>
      <w:r w:rsidR="00C965A8" w:rsidRPr="00797A6A">
        <w:rPr>
          <w:rFonts w:ascii="Khmer OS Metal Chrieng" w:hAnsi="Khmer OS Metal Chrieng" w:cs="Khmer OS Metal Chrieng"/>
          <w:spacing w:val="2"/>
          <w:lang w:bidi="km-KH"/>
        </w:rPr>
        <w:t xml:space="preserve"> </w:t>
      </w:r>
      <w:r w:rsidR="00FC36CF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(</w:t>
      </w:r>
      <w:r w:rsidR="00C965A8" w:rsidRPr="00797A6A">
        <w:rPr>
          <w:rFonts w:ascii="Khmer OS Metal Chrieng" w:hAnsi="Khmer OS Metal Chrieng" w:cs="Khmer OS Metal Chrieng"/>
          <w:spacing w:val="-8"/>
          <w:lang w:bidi="km-KH"/>
        </w:rPr>
        <w:t>FCPF</w:t>
      </w:r>
      <w:r w:rsidR="00FC36CF" w:rsidRPr="00797A6A">
        <w:rPr>
          <w:rFonts w:ascii="Khmer OS Metal Chrieng" w:hAnsi="Khmer OS Metal Chrieng" w:cs="Khmer OS Metal Chrieng" w:hint="cs"/>
          <w:spacing w:val="-8"/>
          <w:cs/>
          <w:lang w:bidi="km-KH"/>
        </w:rPr>
        <w:t>)</w:t>
      </w:r>
      <w:r w:rsidR="00FC36CF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FC36CF" w:rsidRPr="00797A6A">
        <w:rPr>
          <w:rFonts w:ascii="Khmer OS Metal Chrieng" w:hAnsi="Khmer OS Metal Chrieng" w:cs="Khmer OS Metal Chrieng" w:hint="cs"/>
          <w:spacing w:val="2"/>
          <w:cs/>
          <w:lang w:bidi="km-KH"/>
        </w:rPr>
        <w:t>ដើម្បីជួយគាំទ្រដល់ការផ្តួចផ្តើមជាច្រើ</w:t>
      </w:r>
      <w:r w:rsidR="008D4218" w:rsidRPr="00797A6A">
        <w:rPr>
          <w:rFonts w:ascii="Khmer OS Metal Chrieng" w:hAnsi="Khmer OS Metal Chrieng" w:cs="Khmer OS Metal Chrieng" w:hint="cs"/>
          <w:spacing w:val="2"/>
          <w:cs/>
          <w:lang w:bidi="km-KH"/>
        </w:rPr>
        <w:t>ន</w:t>
      </w:r>
      <w:r w:rsidR="00FC36CF" w:rsidRPr="00797A6A">
        <w:rPr>
          <w:rFonts w:ascii="Khmer OS Metal Chrieng" w:hAnsi="Khmer OS Metal Chrieng" w:cs="Khmer OS Metal Chrieng" w:hint="cs"/>
          <w:spacing w:val="2"/>
          <w:cs/>
          <w:lang w:bidi="km-KH"/>
        </w:rPr>
        <w:t>របស់ប្រទេស</w:t>
      </w:r>
      <w:r w:rsidR="00FC36CF" w:rsidRPr="00797A6A">
        <w:rPr>
          <w:rFonts w:ascii="Khmer OS Metal Chrieng" w:hAnsi="Khmer OS Metal Chrieng" w:cs="Khmer OS Metal Chrieng" w:hint="cs"/>
          <w:cs/>
          <w:lang w:bidi="km-KH"/>
        </w:rPr>
        <w:t>តតិយ្យលោក ក្នុងការត្រៀមលក្ខណៈសម្រាប់រេដ។</w:t>
      </w:r>
      <w:r w:rsidR="008D4218" w:rsidRPr="00797A6A">
        <w:rPr>
          <w:rFonts w:ascii="Khmer OS Metal Chrieng" w:hAnsi="Khmer OS Metal Chrieng" w:cs="Khmer OS Metal Chrieng" w:hint="cs"/>
          <w:cs/>
          <w:lang w:bidi="km-KH"/>
        </w:rPr>
        <w:t xml:space="preserve">   </w:t>
      </w:r>
      <w:r w:rsidR="00BB79AB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</w:p>
    <w:p w:rsidR="00464F3E" w:rsidRPr="00797A6A" w:rsidRDefault="003975D7" w:rsidP="00A1617F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lang w:bidi="km-KH"/>
        </w:rPr>
      </w:pPr>
      <w:r w:rsidRPr="00797A6A">
        <w:rPr>
          <w:rFonts w:ascii="Khmer OS Metal Chrieng" w:hAnsi="Khmer OS Metal Chrieng" w:cs="Khmer OS Metal Chrieng"/>
          <w:spacing w:val="-10"/>
          <w:cs/>
          <w:lang w:bidi="km-KH"/>
        </w:rPr>
        <w:t>រាជរដ្ឋាភិបាល</w:t>
      </w:r>
      <w:r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ម្ពុជា បាន</w:t>
      </w:r>
      <w:r w:rsidR="002A7E54" w:rsidRPr="00797A6A">
        <w:rPr>
          <w:rFonts w:ascii="Khmer OS Metal Chrieng" w:hAnsi="Khmer OS Metal Chrieng" w:cs="Khmer OS Metal Chrieng"/>
          <w:spacing w:val="-10"/>
          <w:cs/>
          <w:lang w:bidi="km-KH"/>
        </w:rPr>
        <w:t>ទទួលស្គាល់</w:t>
      </w:r>
      <w:r w:rsidR="0010491B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ថា</w:t>
      </w:r>
      <w:r w:rsidR="00AB76BB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​</w:t>
      </w:r>
      <w:r w:rsidR="002A7E54" w:rsidRPr="00797A6A">
        <w:rPr>
          <w:rFonts w:ascii="Khmer OS Metal Chrieng" w:hAnsi="Khmer OS Metal Chrieng" w:cs="Khmer OS Metal Chrieng"/>
          <w:spacing w:val="-10"/>
          <w:cs/>
          <w:lang w:bidi="km-KH"/>
        </w:rPr>
        <w:t>យន្តការ</w:t>
      </w:r>
      <w:r w:rsidR="005B73D5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រេដ</w:t>
      </w:r>
      <w:r w:rsidR="006E170E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អាចជាមធ្យោបាយមួយ</w:t>
      </w:r>
      <w:r w:rsidR="00AB76BB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មានប្រសិទ្ធិភាព</w:t>
      </w:r>
      <w:r w:rsidR="005B73D5" w:rsidRPr="00797A6A">
        <w:rPr>
          <w:rFonts w:ascii="Khmer OS Metal Chrieng" w:hAnsi="Khmer OS Metal Chrieng" w:cs="Khmer OS Metal Chrieng"/>
          <w:lang w:bidi="km-KH"/>
        </w:rPr>
        <w:t xml:space="preserve"> </w:t>
      </w:r>
      <w:r w:rsidR="006E170E" w:rsidRPr="00797A6A">
        <w:rPr>
          <w:rFonts w:ascii="Khmer OS Metal Chrieng" w:hAnsi="Khmer OS Metal Chrieng" w:cs="Khmer OS Metal Chrieng"/>
          <w:spacing w:val="-6"/>
          <w:cs/>
          <w:lang w:bidi="km-KH"/>
        </w:rPr>
        <w:t>សម្រាប់</w:t>
      </w:r>
      <w:r w:rsidR="006E170E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ជួយ</w:t>
      </w:r>
      <w:r w:rsidR="00561881" w:rsidRPr="00797A6A">
        <w:rPr>
          <w:rFonts w:ascii="Khmer OS Metal Chrieng" w:hAnsi="Khmer OS Metal Chrieng" w:cs="Khmer OS Metal Chrieng"/>
          <w:spacing w:val="-6"/>
          <w:cs/>
          <w:lang w:bidi="km-KH"/>
        </w:rPr>
        <w:t>ការពារព្រៃ</w:t>
      </w:r>
      <w:r w:rsidR="00A428AD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ឈើ</w:t>
      </w:r>
      <w:r w:rsidR="002A7E54" w:rsidRPr="00797A6A">
        <w:rPr>
          <w:rFonts w:ascii="Khmer OS Metal Chrieng" w:hAnsi="Khmer OS Metal Chrieng" w:cs="Khmer OS Metal Chrieng"/>
          <w:spacing w:val="-6"/>
          <w:cs/>
          <w:lang w:bidi="km-KH"/>
        </w:rPr>
        <w:t>ធ</w:t>
      </w:r>
      <w:r w:rsidR="002A7E54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ម្ម</w:t>
      </w:r>
      <w:r w:rsidR="002A7E54" w:rsidRPr="00797A6A">
        <w:rPr>
          <w:rFonts w:ascii="Khmer OS Metal Chrieng" w:hAnsi="Khmer OS Metal Chrieng" w:cs="Khmer OS Metal Chrieng"/>
          <w:spacing w:val="-6"/>
          <w:cs/>
          <w:lang w:bidi="km-KH"/>
        </w:rPr>
        <w:t>ជាតិនៅប្រទេ</w:t>
      </w:r>
      <w:r w:rsidR="002A7E54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ស</w:t>
      </w:r>
      <w:r w:rsidR="002A7E54" w:rsidRPr="00797A6A">
        <w:rPr>
          <w:rFonts w:ascii="Khmer OS Metal Chrieng" w:hAnsi="Khmer OS Metal Chrieng" w:cs="Khmer OS Metal Chrieng"/>
          <w:spacing w:val="-6"/>
          <w:cs/>
          <w:lang w:bidi="km-KH"/>
        </w:rPr>
        <w:t>​​​​​​​​​​​​​​​​​​​​​​​​​​​​​​​​​​​​​​​​</w:t>
      </w:r>
      <w:r w:rsidR="002A7E54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​​​</w:t>
      </w:r>
      <w:r w:rsidR="002A1414" w:rsidRPr="00797A6A">
        <w:rPr>
          <w:rFonts w:ascii="Khmer OS Metal Chrieng" w:hAnsi="Khmer OS Metal Chrieng" w:cs="Khmer OS Metal Chrieng"/>
          <w:spacing w:val="-6"/>
          <w:cs/>
          <w:lang w:bidi="km-KH"/>
        </w:rPr>
        <w:t>កម្ពុជ</w:t>
      </w:r>
      <w:r w:rsidR="000F1A2E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ា</w:t>
      </w:r>
      <w:r w:rsidR="002A64E2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 xml:space="preserve"> </w:t>
      </w:r>
      <w:r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អាស្រ័យហេតុនេះ</w:t>
      </w:r>
      <w:r w:rsidR="00A1617F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 xml:space="preserve"> </w:t>
      </w:r>
      <w:r w:rsidR="00ED1E03" w:rsidRPr="00797A6A">
        <w:rPr>
          <w:rFonts w:ascii="Khmer OS Metal Chrieng" w:hAnsi="Khmer OS Metal Chrieng" w:cs="Khmer OS Metal Chrieng"/>
          <w:spacing w:val="-6"/>
          <w:cs/>
          <w:lang w:bidi="km-KH"/>
        </w:rPr>
        <w:t>រាជរដ្ឋាភិបាល</w:t>
      </w:r>
      <w:r w:rsidRPr="00797A6A">
        <w:rPr>
          <w:rFonts w:ascii="Khmer OS Metal Chrieng" w:hAnsi="Khmer OS Metal Chrieng" w:cs="Khmer OS Metal Chrieng"/>
          <w:spacing w:val="-6"/>
          <w:cs/>
          <w:lang w:bidi="km-KH"/>
        </w:rPr>
        <w:t>កម្ពុជ</w:t>
      </w:r>
      <w:r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ា</w:t>
      </w:r>
      <w:r w:rsidR="00F37211" w:rsidRPr="00797A6A">
        <w:rPr>
          <w:rFonts w:ascii="Khmer OS Metal Chrieng" w:hAnsi="Khmer OS Metal Chrieng" w:cs="Khmer OS Metal Chrieng" w:hint="cs"/>
          <w:spacing w:val="-6"/>
          <w:cs/>
          <w:lang w:bidi="km-KH"/>
        </w:rPr>
        <w:t>បាន</w:t>
      </w:r>
      <w:r w:rsidR="00A428AD" w:rsidRPr="00797A6A">
        <w:rPr>
          <w:rFonts w:ascii="Khmer OS Metal Chrieng" w:hAnsi="Khmer OS Metal Chrieng" w:cs="Khmer OS Metal Chrieng" w:hint="cs"/>
          <w:cs/>
          <w:lang w:bidi="km-KH"/>
        </w:rPr>
        <w:t xml:space="preserve"> គាំទ្រស្ថាប័នរដ្ឋាភិបាល ដែលមានអាណត្តិការងារលើវិស័យព្រៃឈើដូចជា៖ រដ្ឋបាលព្រៃឈើ និង អគ្គនាយកដ្ឋានរដ្ឋបាលការពារនិងអភិរក្សធម្មជាតិនៃក្រសួងបរិស្ថាន</w:t>
      </w:r>
      <w:r w:rsidR="002A64E2" w:rsidRPr="00797A6A">
        <w:rPr>
          <w:rFonts w:ascii="Khmer OS Metal Chrieng" w:hAnsi="Khmer OS Metal Chrieng" w:cs="Khmer OS Metal Chrieng" w:hint="cs"/>
          <w:cs/>
          <w:lang w:bidi="km-KH"/>
        </w:rPr>
        <w:t xml:space="preserve"> ​រួមសហការជាមួយអង្គការសង្គមស៊ីវិល</w:t>
      </w:r>
      <w:r w:rsidR="00A428AD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2A64E2" w:rsidRPr="00797A6A">
        <w:rPr>
          <w:rFonts w:ascii="Khmer OS Metal Chrieng" w:hAnsi="Khmer OS Metal Chrieng" w:cs="Khmer OS Metal Chrieng" w:hint="cs"/>
          <w:cs/>
          <w:lang w:bidi="km-KH"/>
        </w:rPr>
        <w:t>ដើម្បីរៀបចំ</w:t>
      </w:r>
      <w:r w:rsidR="002A64E2" w:rsidRPr="00797A6A">
        <w:rPr>
          <w:rFonts w:ascii="Khmer OS Metal Chrieng" w:hAnsi="Khmer OS Metal Chrieng" w:cs="Khmer OS Metal Chrieng"/>
          <w:cs/>
          <w:lang w:bidi="km-KH"/>
        </w:rPr>
        <w:t>ផែនទីបង្ហាញ</w:t>
      </w:r>
      <w:r w:rsidR="002A64E2" w:rsidRPr="00797A6A">
        <w:rPr>
          <w:rFonts w:ascii="Khmer OS Metal Chrieng" w:hAnsi="Khmer OS Metal Chrieng" w:cs="Khmer OS Metal Chrieng" w:hint="cs"/>
          <w:cs/>
          <w:lang w:bidi="km-KH"/>
        </w:rPr>
        <w:t>ផ្លូវរេដ</w:t>
      </w:r>
      <w:r w:rsidR="00A07A19">
        <w:rPr>
          <w:rFonts w:ascii="Khmer OS Metal Chrieng" w:hAnsi="Khmer OS Metal Chrieng" w:cs="Khmer OS Metal Chrieng" w:hint="cs"/>
          <w:cs/>
          <w:lang w:bidi="km-KH"/>
        </w:rPr>
        <w:t xml:space="preserve"> សម្រាប់ធ្វើជាត្រីវិស័យក្នុងការ</w:t>
      </w:r>
      <w:r w:rsidR="00A1617F" w:rsidRPr="00797A6A">
        <w:rPr>
          <w:rFonts w:ascii="Khmer OS Metal Chrieng" w:hAnsi="Khmer OS Metal Chrieng" w:cs="Khmer OS Metal Chrieng" w:hint="cs"/>
          <w:cs/>
          <w:lang w:bidi="km-KH"/>
        </w:rPr>
        <w:t xml:space="preserve">ត្រៀមលក្ខណៈ ក៏ដូចជាការអនុវត្តរេដនៅកម្ពុជា។ </w:t>
      </w:r>
      <w:r w:rsidR="00A83031" w:rsidRPr="00797A6A">
        <w:rPr>
          <w:rFonts w:ascii="Khmer OS Metal Chrieng" w:hAnsi="Khmer OS Metal Chrieng" w:cs="Khmer OS Metal Chrieng"/>
          <w:cs/>
          <w:lang w:bidi="km-KH"/>
        </w:rPr>
        <w:t>ផែនទីបង្ហាញ</w:t>
      </w:r>
      <w:r w:rsidR="00A83031" w:rsidRPr="00797A6A">
        <w:rPr>
          <w:rFonts w:ascii="Khmer OS Metal Chrieng" w:hAnsi="Khmer OS Metal Chrieng" w:cs="Khmer OS Metal Chrieng" w:hint="cs"/>
          <w:cs/>
          <w:lang w:bidi="km-KH"/>
        </w:rPr>
        <w:t>ផ្លូវនេះ គឺ</w:t>
      </w:r>
      <w:r w:rsidR="00186EBA" w:rsidRPr="00797A6A">
        <w:rPr>
          <w:rFonts w:ascii="Khmer OS Metal Chrieng" w:hAnsi="Khmer OS Metal Chrieng" w:cs="Khmer OS Metal Chrieng" w:hint="cs"/>
          <w:cs/>
          <w:lang w:bidi="km-KH"/>
        </w:rPr>
        <w:t>ជាផែនការ</w:t>
      </w:r>
      <w:r w:rsidR="00A1617F" w:rsidRPr="00797A6A">
        <w:rPr>
          <w:rFonts w:ascii="Khmer OS Metal Chrieng" w:hAnsi="Khmer OS Metal Chrieng" w:cs="Khmer OS Metal Chrieng" w:hint="cs"/>
          <w:cs/>
          <w:lang w:bidi="km-KH"/>
        </w:rPr>
        <w:t>រេដ</w:t>
      </w:r>
      <w:r w:rsidR="00A1617F" w:rsidRPr="00797A6A">
        <w:rPr>
          <w:rFonts w:ascii="Khmer OS Metal Chrieng" w:hAnsi="Khmer OS Metal Chrieng" w:cs="Khmer OS Metal Chrieng"/>
          <w:lang w:val="da-DK"/>
        </w:rPr>
        <w:t>+</w:t>
      </w:r>
      <w:r w:rsidR="00186EBA" w:rsidRPr="00797A6A">
        <w:rPr>
          <w:rFonts w:ascii="Khmer OS Metal Chrieng" w:hAnsi="Khmer OS Metal Chrieng" w:cs="Khmer OS Metal Chrieng" w:hint="cs"/>
          <w:cs/>
          <w:lang w:bidi="km-KH"/>
        </w:rPr>
        <w:t xml:space="preserve">ជាតិ </w:t>
      </w:r>
      <w:r w:rsidR="00A1617F" w:rsidRPr="00797A6A">
        <w:rPr>
          <w:rFonts w:ascii="Khmer OS Metal Chrieng" w:hAnsi="Khmer OS Metal Chrieng" w:cs="Khmer OS Metal Chrieng" w:hint="cs"/>
          <w:cs/>
          <w:lang w:bidi="km-KH"/>
        </w:rPr>
        <w:t>និង</w:t>
      </w:r>
      <w:r w:rsidR="00A83031" w:rsidRPr="00797A6A">
        <w:rPr>
          <w:rFonts w:ascii="Khmer OS Metal Chrieng" w:hAnsi="Khmer OS Metal Chrieng" w:cs="Khmer OS Metal Chrieng" w:hint="cs"/>
          <w:cs/>
          <w:lang w:bidi="km-KH"/>
        </w:rPr>
        <w:t>ជាឯកសារ</w:t>
      </w:r>
      <w:r w:rsidR="00EA6C7F" w:rsidRPr="00797A6A">
        <w:rPr>
          <w:rFonts w:ascii="Khmer OS Metal Chrieng" w:hAnsi="Khmer OS Metal Chrieng" w:cs="Khmer OS Metal Chrieng" w:hint="cs"/>
          <w:cs/>
          <w:lang w:bidi="km-KH"/>
        </w:rPr>
        <w:t>​</w:t>
      </w:r>
      <w:r w:rsidR="00A07A19">
        <w:rPr>
          <w:rFonts w:ascii="Khmer OS Metal Chrieng" w:hAnsi="Khmer OS Metal Chrieng" w:cs="Khmer OS Metal Chrieng" w:hint="cs"/>
          <w:cs/>
          <w:lang w:bidi="km-KH"/>
        </w:rPr>
        <w:t>គោលមួយដ៏មានសារ</w:t>
      </w:r>
      <w:r w:rsidR="00A83031" w:rsidRPr="00797A6A">
        <w:rPr>
          <w:rFonts w:ascii="Khmer OS Metal Chrieng" w:hAnsi="Khmer OS Metal Chrieng" w:cs="Khmer OS Metal Chrieng" w:hint="cs"/>
          <w:cs/>
          <w:lang w:bidi="km-KH"/>
        </w:rPr>
        <w:t>សំខាន់សម្រាប់ទីភ្នាក់ងារអនុវត្តរបស់</w:t>
      </w:r>
      <w:r w:rsidR="00186EBA" w:rsidRPr="00797A6A">
        <w:rPr>
          <w:rFonts w:ascii="Khmer OS Metal Chrieng" w:hAnsi="Khmer OS Metal Chrieng" w:cs="Khmer OS Metal Chrieng" w:hint="cs"/>
          <w:cs/>
          <w:lang w:bidi="km-KH"/>
        </w:rPr>
        <w:t>ស្ថាប័ន</w:t>
      </w:r>
      <w:r w:rsidR="00A83031" w:rsidRPr="00797A6A">
        <w:rPr>
          <w:rFonts w:ascii="Khmer OS Metal Chrieng" w:hAnsi="Khmer OS Metal Chrieng" w:cs="Khmer OS Metal Chrieng" w:hint="cs"/>
          <w:cs/>
          <w:lang w:bidi="km-KH"/>
        </w:rPr>
        <w:t>ជាតិ</w:t>
      </w:r>
      <w:r w:rsidR="00464F3E" w:rsidRPr="00797A6A">
        <w:rPr>
          <w:rFonts w:ascii="Khmer OS Metal Chrieng" w:hAnsi="Khmer OS Metal Chrieng" w:cs="Khmer OS Metal Chrieng" w:hint="cs"/>
          <w:cs/>
          <w:lang w:bidi="km-KH"/>
        </w:rPr>
        <w:t xml:space="preserve"> ដៃគូរអភិវឌ្ឍន៍ និងអង្គការ</w:t>
      </w:r>
      <w:r w:rsidR="00EA6C7F" w:rsidRPr="00797A6A">
        <w:rPr>
          <w:rFonts w:ascii="Khmer OS Metal Chrieng" w:hAnsi="Khmer OS Metal Chrieng" w:cs="Khmer OS Metal Chrieng" w:hint="cs"/>
          <w:cs/>
          <w:lang w:bidi="km-KH"/>
        </w:rPr>
        <w:t>​</w:t>
      </w:r>
      <w:r w:rsidR="00464F3E" w:rsidRPr="00797A6A">
        <w:rPr>
          <w:rFonts w:ascii="Khmer OS Metal Chrieng" w:hAnsi="Khmer OS Metal Chrieng" w:cs="Khmer OS Metal Chrieng" w:hint="cs"/>
          <w:cs/>
          <w:lang w:bidi="km-KH"/>
        </w:rPr>
        <w:t>មិន</w:t>
      </w:r>
      <w:r w:rsidR="00464F3E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មែន</w:t>
      </w:r>
      <w:r w:rsidR="00EA6C7F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​</w:t>
      </w:r>
      <w:r w:rsidR="00464F3E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រដ្ឋាភិបាលជាតិ</w:t>
      </w:r>
      <w:r w:rsidR="00A1617F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</w:t>
      </w:r>
      <w:r w:rsidR="00464F3E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និងអន្តរជាតិ </w:t>
      </w:r>
      <w:r w:rsidR="00A83031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ដែលមានអាណត្តិការងារពាក់ព័ន្ធនឹង</w:t>
      </w:r>
      <w:r w:rsidR="00A1617F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រេដ</w:t>
      </w:r>
      <w:r w:rsidR="00A1617F" w:rsidRPr="00797A6A">
        <w:rPr>
          <w:rFonts w:ascii="Khmer OS Metal Chrieng" w:hAnsi="Khmer OS Metal Chrieng" w:cs="Khmer OS Metal Chrieng"/>
          <w:spacing w:val="-10"/>
          <w:lang w:val="da-DK"/>
        </w:rPr>
        <w:t>+</w:t>
      </w:r>
      <w:r w:rsidR="00A83031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ប្រើប្រាស់ធ្វើជា</w:t>
      </w:r>
      <w:r w:rsidR="00EA6C7F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​</w:t>
      </w:r>
      <w:r w:rsidR="00464F3E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ត្រីវិស័យ ឬ ធ្វើជាមូលដ្ឋាន </w:t>
      </w:r>
      <w:r w:rsidR="00A83031" w:rsidRPr="00B0762C">
        <w:rPr>
          <w:rFonts w:ascii="Khmer OS Metal Chrieng" w:hAnsi="Khmer OS Metal Chrieng" w:cs="Khmer OS Metal Chrieng"/>
          <w:spacing w:val="-10"/>
          <w:cs/>
          <w:lang w:bidi="km-KH"/>
        </w:rPr>
        <w:t>ដើម្បីបង្កើតយ</w:t>
      </w:r>
      <w:r w:rsidR="00A83031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>ុ</w:t>
      </w:r>
      <w:r w:rsidR="00A83031" w:rsidRPr="00B0762C">
        <w:rPr>
          <w:rFonts w:ascii="Khmer OS Metal Chrieng" w:hAnsi="Khmer OS Metal Chrieng" w:cs="Khmer OS Metal Chrieng"/>
          <w:spacing w:val="-10"/>
          <w:cs/>
          <w:lang w:bidi="km-KH"/>
        </w:rPr>
        <w:t>ទ្ធសាស្រ្ត</w:t>
      </w:r>
      <w:r w:rsidR="00B0762C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>អនុវត្ត</w:t>
      </w:r>
      <w:r w:rsidR="00A1617F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>រេដ</w:t>
      </w:r>
      <w:r w:rsidR="00A1617F" w:rsidRPr="00B0762C">
        <w:rPr>
          <w:rFonts w:ascii="Khmer OS Metal Chrieng" w:hAnsi="Khmer OS Metal Chrieng" w:cs="Khmer OS Metal Chrieng"/>
          <w:spacing w:val="-10"/>
          <w:lang w:val="da-DK"/>
        </w:rPr>
        <w:t>+</w:t>
      </w:r>
      <w:r w:rsidR="00B0762C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។​ </w:t>
      </w:r>
      <w:r w:rsidR="00CE0DAE" w:rsidRPr="00B0762C">
        <w:rPr>
          <w:rFonts w:ascii="Khmer OS Metal Chrieng" w:hAnsi="Khmer OS Metal Chrieng" w:cs="Khmer OS Metal Chrieng" w:hint="cs"/>
          <w:spacing w:val="-10"/>
          <w:cs/>
          <w:lang w:bidi="km-KH"/>
        </w:rPr>
        <w:t>បច្ចុប្បន្ននេះកម្ពុជាកំពុងស្ថិតនៅក្នុង</w:t>
      </w:r>
      <w:r w:rsidR="00CE0DAE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CE0DAE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តំណាក់</w:t>
      </w:r>
      <w:r w:rsidR="00EC0038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ាល</w:t>
      </w:r>
      <w:r w:rsidR="000311A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ត្រៀមលក្ខណៈសម្រាប់រេដ</w:t>
      </w:r>
      <w:r w:rsidR="000311AC" w:rsidRPr="00797A6A">
        <w:rPr>
          <w:rFonts w:ascii="Khmer OS Metal Chrieng" w:hAnsi="Khmer OS Metal Chrieng" w:cs="Khmer OS Metal Chrieng"/>
          <w:spacing w:val="-16"/>
          <w:lang w:bidi="km-KH"/>
        </w:rPr>
        <w:t>+</w:t>
      </w:r>
      <w:r w:rsidR="000311AC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ដែលជាតំណាក់កាលរៀបចំយុទ្ធសាស្រ្ត គោលនយោបាយ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0E3945" w:rsidRPr="00797A6A">
        <w:rPr>
          <w:rFonts w:ascii="Khmer OS Metal Chrieng" w:hAnsi="Khmer OS Metal Chrieng" w:cs="Khmer OS Metal Chrieng" w:hint="cs"/>
          <w:cs/>
          <w:lang w:bidi="km-KH"/>
        </w:rPr>
        <w:t xml:space="preserve">ក្របខ័ណ្ឌការងារ 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និងគោលការណ៍នានាដូចជា៖ 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គោលការណ៍ស្តីពី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>ប្រព័ន្ធ</w:t>
      </w:r>
      <w:r w:rsidR="008212F9" w:rsidRPr="00797A6A">
        <w:rPr>
          <w:rFonts w:ascii="Khmer OS Metal Chrieng" w:hAnsi="Khmer OS Metal Chrieng" w:cs="Khmer OS Metal Chrieng" w:hint="cs"/>
          <w:cs/>
          <w:lang w:bidi="km-KH"/>
        </w:rPr>
        <w:t>ធានា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សុវត្ថិភាព 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គោលការណ៍ស្តីពី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>ការចែក</w:t>
      </w:r>
      <w:r w:rsidR="000311AC" w:rsidRPr="00797A6A">
        <w:rPr>
          <w:rFonts w:ascii="Khmer OS Metal Chrieng" w:hAnsi="Khmer OS Metal Chrieng" w:cs="Khmer OS Metal Chrieng" w:hint="cs"/>
          <w:spacing w:val="-12"/>
          <w:cs/>
          <w:lang w:bidi="km-KH"/>
        </w:rPr>
        <w:t xml:space="preserve">រំលែកផលប្រយោជន៍ </w:t>
      </w:r>
      <w:r w:rsidR="006705E6" w:rsidRPr="00797A6A">
        <w:rPr>
          <w:rFonts w:ascii="Khmer OS Metal Chrieng" w:hAnsi="Khmer OS Metal Chrieng" w:cs="Khmer OS Metal Chrieng" w:hint="cs"/>
          <w:cs/>
          <w:lang w:bidi="km-KH"/>
        </w:rPr>
        <w:t>គោលការណ៍ណែនាំស្តីពី</w:t>
      </w:r>
      <w:r w:rsidR="00E62376" w:rsidRPr="00797A6A">
        <w:rPr>
          <w:rFonts w:ascii="Khmer OS Metal Chrieng" w:hAnsi="Khmer OS Metal Chrieng" w:cs="Khmer OS Metal Chrieng" w:hint="cs"/>
          <w:spacing w:val="-12"/>
          <w:cs/>
          <w:lang w:bidi="km-KH"/>
        </w:rPr>
        <w:t>ការអនុវត្តសាកល្បងគម្រោងរេដ</w:t>
      </w:r>
      <w:r w:rsidR="00E62376" w:rsidRPr="00797A6A">
        <w:rPr>
          <w:rFonts w:ascii="Khmer OS Metal Chrieng" w:hAnsi="Khmer OS Metal Chrieng" w:cs="Khmer OS Metal Chrieng"/>
          <w:spacing w:val="-12"/>
          <w:lang w:bidi="km-KH"/>
        </w:rPr>
        <w:t>+</w:t>
      </w:r>
      <w:r w:rsidR="00E62376" w:rsidRPr="00797A6A">
        <w:rPr>
          <w:rFonts w:ascii="Khmer OS Metal Chrieng" w:hAnsi="Khmer OS Metal Chrieng" w:cs="Khmer OS Metal Chrieng" w:hint="cs"/>
          <w:spacing w:val="-12"/>
          <w:cs/>
          <w:lang w:bidi="km-KH"/>
        </w:rPr>
        <w:t>នៅក្នុងតំបន់គ្រប់គ្រង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ផ្សេងៗគ្នា</w:t>
      </w:r>
      <w:r w:rsidR="00EC0038" w:rsidRPr="00797A6A">
        <w:rPr>
          <w:rFonts w:ascii="Khmer OS Metal Chrieng" w:hAnsi="Khmer OS Metal Chrieng" w:cs="Khmer OS Metal Chrieng" w:hint="cs"/>
          <w:cs/>
          <w:lang w:bidi="km-KH"/>
        </w:rPr>
        <w:t>។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EC0038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តំណាក់កាលនេះ</w:t>
      </w:r>
      <w:r w:rsidR="00B0762C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B0762C">
        <w:rPr>
          <w:rFonts w:ascii="Khmer OS Metal Chrieng" w:hAnsi="Khmer OS Metal Chrieng" w:cs="Khmer OS Metal Chrieng" w:hint="cs"/>
          <w:cs/>
          <w:lang w:bidi="km-KH"/>
        </w:rPr>
        <w:t>នឹ</w:t>
      </w:r>
      <w:r w:rsidR="006705E6" w:rsidRPr="00797A6A">
        <w:rPr>
          <w:rFonts w:ascii="Khmer OS Metal Chrieng" w:hAnsi="Khmer OS Metal Chrieng" w:cs="Khmer OS Metal Chrieng" w:hint="cs"/>
          <w:cs/>
          <w:lang w:bidi="km-KH"/>
        </w:rPr>
        <w:t>ង</w:t>
      </w:r>
      <w:r w:rsidR="006705E6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រៀបចំ</w:t>
      </w:r>
      <w:r w:rsidR="00EC0038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ឲ្យមានផងដែរនូវ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ទម្រង់គំរូ រង្វាស់ខ្នាត និងស្តង់ដារបច្ចេកទេស សម្រាប់វាស់វែង 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រាយការណ៍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 ផ្ទៀងផ្ទាត់បរិមាណ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កាបូ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>នស្តុក</w:t>
      </w:r>
      <w:r w:rsidR="00E62376" w:rsidRPr="00797A6A">
        <w:rPr>
          <w:rFonts w:ascii="Khmer OS Metal Chrieng" w:hAnsi="Khmer OS Metal Chrieng" w:cs="Khmer OS Metal Chrieng" w:hint="cs"/>
          <w:cs/>
          <w:lang w:bidi="km-KH"/>
        </w:rPr>
        <w:t>។</w:t>
      </w:r>
      <w:r w:rsidR="000311AC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FA4A73" w:rsidRPr="00797A6A">
        <w:rPr>
          <w:rFonts w:ascii="Khmer OS Metal Chrieng" w:hAnsi="Khmer OS Metal Chrieng" w:cs="Khmer OS Metal Chrieng" w:hint="cs"/>
          <w:cs/>
          <w:lang w:bidi="km-KH"/>
        </w:rPr>
        <w:t>ដោយ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មើលឃើញនូវភាពចាំបាច់ និងធ្វើឲ្យប្រាកដថា </w:t>
      </w:r>
      <w:r w:rsidR="00EC0038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គោលនយោបាយ ក្របខ័ណ្ឌការងារ គោលការណ៍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នានា</w:t>
      </w:r>
      <w:r w:rsidR="005941E7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</w:t>
      </w:r>
      <w:r w:rsidR="00B0762C" w:rsidRPr="00797A6A">
        <w:rPr>
          <w:rFonts w:ascii="Khmer OS Metal Chrieng" w:hAnsi="Khmer OS Metal Chrieng" w:cs="Khmer OS Metal Chrieng" w:hint="cs"/>
          <w:cs/>
          <w:lang w:bidi="km-KH"/>
        </w:rPr>
        <w:t>សម្រាប់</w:t>
      </w:r>
      <w:r w:rsidR="005941E7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ាអនុវត្ត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រេដ</w:t>
      </w:r>
      <w:r w:rsidR="00FA4A73" w:rsidRPr="00797A6A">
        <w:rPr>
          <w:rFonts w:ascii="Khmer OS Metal Chrieng" w:hAnsi="Khmer OS Metal Chrieng" w:cs="Khmer OS Metal Chrieng"/>
          <w:spacing w:val="-10"/>
          <w:lang w:bidi="km-KH"/>
        </w:rPr>
        <w:t>+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មានសង្គហតិភាពទៅនិង ច្បាប់ បទដ្ឋានគតិយុត្តិ </w:t>
      </w:r>
      <w:r w:rsidR="005150FB">
        <w:rPr>
          <w:rFonts w:ascii="Khmer OS Metal Chrieng" w:hAnsi="Khmer OS Metal Chrieng" w:cs="Khmer OS Metal Chrieng" w:hint="cs"/>
          <w:spacing w:val="-10"/>
          <w:cs/>
          <w:lang w:bidi="km-KH"/>
        </w:rPr>
        <w:t>​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និងក្របខ័ណ្ឌយុទ្ធសាស្រ្ត</w:t>
      </w:r>
      <w:r w:rsidR="005941E7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</w:t>
      </w:r>
      <w:r w:rsidR="00FA4A73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អភិវឌ្ឍន៍ជាតិ</w:t>
      </w:r>
      <w:r w:rsidR="005941E7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ដែលកំពុងមានសុពលភាពជាធរមាន</w:t>
      </w:r>
      <w:r w:rsidR="00FA4A73" w:rsidRPr="00797A6A">
        <w:rPr>
          <w:rFonts w:ascii="Khmer OS Metal Chrieng" w:hAnsi="Khmer OS Metal Chrieng" w:cs="Khmer OS Metal Chrieng" w:hint="cs"/>
          <w:cs/>
          <w:lang w:bidi="km-KH"/>
        </w:rPr>
        <w:t xml:space="preserve"> ក្រសួងកសិកម្ម រុក្ខ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>ា</w:t>
      </w:r>
      <w:r w:rsidR="00FA4A73" w:rsidRPr="00797A6A">
        <w:rPr>
          <w:rFonts w:ascii="Khmer OS Metal Chrieng" w:hAnsi="Khmer OS Metal Chrieng" w:cs="Khmer OS Metal Chrieng" w:hint="cs"/>
          <w:cs/>
          <w:lang w:bidi="km-KH"/>
        </w:rPr>
        <w:t>ប្រមាញ់ និងនេសាទ បាន</w:t>
      </w:r>
      <w:r w:rsidR="005941E7" w:rsidRPr="00797A6A">
        <w:rPr>
          <w:rFonts w:ascii="Khmer OS Metal Chrieng" w:hAnsi="Khmer OS Metal Chrieng" w:cs="Khmer OS Metal Chrieng" w:hint="cs"/>
          <w:spacing w:val="4"/>
          <w:cs/>
          <w:lang w:bidi="km-KH"/>
        </w:rPr>
        <w:t xml:space="preserve">សម្របសម្រួល </w:t>
      </w:r>
      <w:r w:rsidR="00FA4A73" w:rsidRPr="00797A6A">
        <w:rPr>
          <w:rFonts w:ascii="Khmer OS Metal Chrieng" w:hAnsi="Khmer OS Metal Chrieng" w:cs="Khmer OS Metal Chrieng" w:hint="cs"/>
          <w:spacing w:val="4"/>
          <w:cs/>
          <w:lang w:bidi="km-KH"/>
        </w:rPr>
        <w:t>បង្កើតក្រុមការងាររេដ</w:t>
      </w:r>
      <w:r w:rsidR="00FA4A73" w:rsidRPr="00797A6A">
        <w:rPr>
          <w:rFonts w:ascii="Khmer OS Metal Chrieng" w:hAnsi="Khmer OS Metal Chrieng" w:cs="Khmer OS Metal Chrieng"/>
          <w:spacing w:val="4"/>
          <w:lang w:bidi="km-KH"/>
        </w:rPr>
        <w:t>+</w:t>
      </w:r>
      <w:r w:rsidR="005941E7" w:rsidRPr="00797A6A">
        <w:rPr>
          <w:rFonts w:ascii="Khmer OS Metal Chrieng" w:hAnsi="Khmer OS Metal Chrieng" w:cs="Khmer OS Metal Chrieng" w:hint="cs"/>
          <w:spacing w:val="4"/>
          <w:cs/>
          <w:lang w:bidi="km-KH"/>
        </w:rPr>
        <w:t xml:space="preserve">កម្ពុជា ដែលមានសមាជិក៩រូបមកពី៖ 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>ក្រសួងមហាផ្ទៃ ក្រសួងកសិកម្ម រុក្ខាប្រមាញ់ និងនេសាទ ក្រសួងបរិស្ថាន ក្រសួងសេដ្ឋកិច្ចនិងហិរញ្ញវត្ថុ ក្រសួងឧស្សាហកម្ម រ៉ែ​និងថាមពល ក្រសួង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lastRenderedPageBreak/>
        <w:t>អភិវឌ្ឍជនបទ ក្រសួង</w:t>
      </w:r>
      <w:r w:rsidR="005150FB">
        <w:rPr>
          <w:rFonts w:ascii="Khmer OS Metal Chrieng" w:hAnsi="Khmer OS Metal Chrieng" w:cs="Khmer OS Metal Chrieng" w:hint="cs"/>
          <w:cs/>
          <w:lang w:bidi="km-KH"/>
        </w:rPr>
        <w:t>រៀបចំដែនដីនគរូបនីយកម្ម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>និងសំណង់</w:t>
      </w:r>
      <w:r w:rsidR="00A7010A" w:rsidRPr="00797A6A">
        <w:rPr>
          <w:rFonts w:ascii="Khmer OS Metal Chrieng" w:hAnsi="Khmer OS Metal Chrieng" w:cs="Khmer OS Metal Chrieng" w:hint="cs"/>
          <w:cs/>
          <w:lang w:bidi="km-KH"/>
        </w:rPr>
        <w:t>។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7010A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្រុមការងាររេដ</w:t>
      </w:r>
      <w:r w:rsidR="00A7010A" w:rsidRPr="00797A6A">
        <w:rPr>
          <w:rFonts w:ascii="Khmer OS Metal Chrieng" w:hAnsi="Khmer OS Metal Chrieng" w:cs="Khmer OS Metal Chrieng"/>
          <w:spacing w:val="-10"/>
          <w:lang w:bidi="km-KH"/>
        </w:rPr>
        <w:t>+</w:t>
      </w:r>
      <w:r w:rsidR="00A7010A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ម្ពុជានេះ នឹង</w:t>
      </w:r>
      <w:r w:rsidR="00872598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បំពេញមុខងារជា</w:t>
      </w:r>
      <w:r w:rsidR="00A7010A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្រុម</w:t>
      </w:r>
      <w:r w:rsidR="00872598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សម្របសម្រួល និងផ្តល់អភិបាលកិច្ច</w:t>
      </w:r>
      <w:r w:rsidR="00A7010A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 លើ</w:t>
      </w:r>
      <w:r w:rsidR="00872598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ការងារ</w:t>
      </w:r>
      <w:r w:rsidR="00A7010A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>រេដ</w:t>
      </w:r>
      <w:r w:rsidR="00872598" w:rsidRPr="00797A6A">
        <w:rPr>
          <w:rFonts w:ascii="Khmer OS Metal Chrieng" w:hAnsi="Khmer OS Metal Chrieng" w:cs="Khmer OS Metal Chrieng"/>
          <w:lang w:bidi="km-KH"/>
        </w:rPr>
        <w:t>+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>នៅកម្ពុជា ដោយមានលេខាធិការដ្ឋាន</w:t>
      </w:r>
      <w:r w:rsidR="00A7010A" w:rsidRPr="00797A6A">
        <w:rPr>
          <w:rFonts w:ascii="Khmer OS Metal Chrieng" w:hAnsi="Khmer OS Metal Chrieng" w:cs="Khmer OS Metal Chrieng" w:hint="cs"/>
          <w:cs/>
          <w:lang w:bidi="km-KH"/>
        </w:rPr>
        <w:t>រេដនៅរដ្ឋបាលព្រៃឈើជាអ្នកគាំទ្រ</w:t>
      </w:r>
      <w:r w:rsidR="005150FB">
        <w:rPr>
          <w:rFonts w:ascii="Khmer OS Metal Chrieng" w:hAnsi="Khmer OS Metal Chrieng" w:cs="Khmer OS Metal Chrieng" w:hint="cs"/>
          <w:cs/>
          <w:lang w:bidi="km-KH"/>
        </w:rPr>
        <w:t>ប្រតិបត្តិការ</w:t>
      </w:r>
      <w:r w:rsidR="00872598" w:rsidRPr="00797A6A">
        <w:rPr>
          <w:rFonts w:ascii="Khmer OS Metal Chrieng" w:hAnsi="Khmer OS Metal Chrieng" w:cs="Khmer OS Metal Chrieng" w:hint="cs"/>
          <w:cs/>
          <w:lang w:bidi="km-KH"/>
        </w:rPr>
        <w:t xml:space="preserve">។​  </w:t>
      </w:r>
    </w:p>
    <w:p w:rsidR="005C6927" w:rsidRPr="00797A6A" w:rsidRDefault="001D0F86" w:rsidP="005C6927">
      <w:pPr>
        <w:spacing w:after="120"/>
        <w:ind w:firstLine="994"/>
        <w:jc w:val="both"/>
        <w:rPr>
          <w:rFonts w:ascii="Khmer OS Metal Chrieng" w:hAnsi="Khmer OS Metal Chrieng" w:cs="Khmer OS Metal Chrieng"/>
          <w:b/>
          <w:bCs/>
          <w:sz w:val="22"/>
          <w:szCs w:val="22"/>
          <w:lang w:bidi="km-KH"/>
        </w:rPr>
      </w:pPr>
      <w:r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>ឯកឧត្ដម</w:t>
      </w:r>
      <w:r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​លោកជំទាវ</w:t>
      </w:r>
      <w:r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 xml:space="preserve"> លោក លោកស្រី </w:t>
      </w:r>
      <w:r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ប្រិយមិត្តទស្សនិកជន</w:t>
      </w:r>
      <w:r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>ជា</w:t>
      </w:r>
      <w:r w:rsidR="005C6927" w:rsidRPr="00797A6A">
        <w:rPr>
          <w:rFonts w:ascii="Khmer OS Metal Chrieng" w:hAnsi="Khmer OS Metal Chrieng" w:cs="Khmer OS Metal Chrieng"/>
          <w:b/>
          <w:bCs/>
          <w:sz w:val="22"/>
          <w:szCs w:val="22"/>
          <w:cs/>
          <w:lang w:bidi="km-KH"/>
        </w:rPr>
        <w:t>ទី</w:t>
      </w:r>
      <w:r w:rsidR="005C6927" w:rsidRPr="00797A6A">
        <w:rPr>
          <w:rFonts w:ascii="Khmer OS Metal Chrieng" w:hAnsi="Khmer OS Metal Chrieng" w:cs="Khmer OS Metal Chrieng" w:hint="cs"/>
          <w:b/>
          <w:bCs/>
          <w:sz w:val="22"/>
          <w:szCs w:val="22"/>
          <w:cs/>
          <w:lang w:bidi="km-KH"/>
        </w:rPr>
        <w:t>រាប់អាន!</w:t>
      </w:r>
    </w:p>
    <w:p w:rsidR="002F30F0" w:rsidRPr="00797A6A" w:rsidRDefault="005C6927" w:rsidP="002F30F0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lang w:bidi="km-KH"/>
        </w:rPr>
      </w:pPr>
      <w:r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រេដ</w:t>
      </w:r>
      <w:r w:rsidRPr="00797A6A">
        <w:rPr>
          <w:rFonts w:ascii="Khmer OS Metal Chrieng" w:hAnsi="Khmer OS Metal Chrieng" w:cs="Khmer OS Metal Chrieng"/>
          <w:spacing w:val="-10"/>
          <w:lang w:bidi="km-KH"/>
        </w:rPr>
        <w:t>+</w:t>
      </w:r>
      <w:r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ជាទស្សនទានថ្មីសម្រាប់</w:t>
      </w:r>
      <w:r w:rsidR="0089337C" w:rsidRPr="00797A6A">
        <w:rPr>
          <w:rFonts w:ascii="Khmer OS Metal Chrieng" w:hAnsi="Khmer OS Metal Chrieng" w:cs="Khmer OS Metal Chrieng" w:hint="cs"/>
          <w:cs/>
          <w:lang w:bidi="km-KH"/>
        </w:rPr>
        <w:t>កម្ពុជា</w:t>
      </w:r>
      <w:r w:rsidR="00440C15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89337C" w:rsidRPr="00797A6A">
        <w:rPr>
          <w:rFonts w:ascii="Khmer OS Metal Chrieng" w:hAnsi="Khmer OS Metal Chrieng" w:cs="Khmer OS Metal Chrieng" w:hint="cs"/>
          <w:cs/>
          <w:lang w:bidi="km-KH"/>
        </w:rPr>
        <w:t>ដូច</w:t>
      </w:r>
      <w:r w:rsidRPr="00797A6A">
        <w:rPr>
          <w:rFonts w:ascii="Khmer OS Metal Chrieng" w:hAnsi="Khmer OS Metal Chrieng" w:cs="Khmer OS Metal Chrieng" w:hint="cs"/>
          <w:cs/>
          <w:lang w:bidi="km-KH"/>
        </w:rPr>
        <w:t>្នេះការយល់ដឹងពីរេដ</w:t>
      </w:r>
      <w:r w:rsidR="00064EFB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797A6A">
        <w:rPr>
          <w:rFonts w:ascii="Khmer OS Metal Chrieng" w:hAnsi="Khmer OS Metal Chrieng" w:cs="Khmer OS Metal Chrieng" w:hint="cs"/>
          <w:cs/>
          <w:lang w:bidi="km-KH"/>
        </w:rPr>
        <w:t>នៅមានកម្រិតសម្រាប់ស្ថាប័ន</w:t>
      </w:r>
      <w:r w:rsidR="00064EFB" w:rsidRPr="00797A6A">
        <w:rPr>
          <w:rFonts w:ascii="Khmer OS Metal Chrieng" w:hAnsi="Khmer OS Metal Chrieng" w:cs="Khmer OS Metal Chrieng" w:hint="cs"/>
          <w:cs/>
          <w:lang w:bidi="km-KH"/>
        </w:rPr>
        <w:t xml:space="preserve"> រដ្ឋាភិបាល អង្គការសង្គមស៊ីវិល ក៏ដូចជាសហគមន៍នៅមូលដ្ឋាន។ </w:t>
      </w:r>
      <w:r w:rsidR="00516280" w:rsidRPr="00797A6A">
        <w:rPr>
          <w:rFonts w:ascii="Khmer OS Metal Chrieng" w:hAnsi="Khmer OS Metal Chrieng" w:cs="Khmer OS Metal Chrieng" w:hint="cs"/>
          <w:cs/>
          <w:lang w:bidi="km-KH"/>
        </w:rPr>
        <w:t>ទោះជាយ៉ាងនេះក៏ដោយ ខ្ញុំសូម</w:t>
      </w:r>
      <w:r w:rsidR="0051628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សង្ខេបជូន</w:t>
      </w:r>
      <w:r w:rsidR="002F30F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សារ</w:t>
      </w:r>
      <w:r w:rsidR="0051628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ដោយខ្លីៗថា៖ </w:t>
      </w:r>
      <w:r w:rsidR="002F30F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រេដ</w:t>
      </w:r>
      <w:r w:rsidR="002F30F0" w:rsidRPr="00797A6A">
        <w:rPr>
          <w:rFonts w:ascii="Khmer OS Metal Chrieng" w:hAnsi="Khmer OS Metal Chrieng" w:cs="Khmer OS Metal Chrieng"/>
          <w:spacing w:val="-16"/>
          <w:lang w:bidi="km-KH"/>
        </w:rPr>
        <w:t>+</w:t>
      </w:r>
      <w:r w:rsidR="00064EF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ត្រូវការពេលវេលា</w:t>
      </w:r>
      <w:r w:rsidR="0051628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ធនធាន និងការគាំទ្រជាច្រើន</w:t>
      </w:r>
      <w:r w:rsidR="002F30F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064EF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ដើម្បី</w:t>
      </w:r>
      <w:r w:rsidR="0051628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ត្រៀមលក្ខណៈ</w:t>
      </w:r>
      <w:r w:rsidR="00516280" w:rsidRPr="00797A6A">
        <w:rPr>
          <w:rFonts w:ascii="Khmer OS Metal Chrieng" w:hAnsi="Khmer OS Metal Chrieng" w:cs="Khmer OS Metal Chrieng" w:hint="cs"/>
          <w:spacing w:val="-14"/>
          <w:cs/>
          <w:lang w:bidi="km-KH"/>
        </w:rPr>
        <w:t xml:space="preserve"> </w:t>
      </w:r>
      <w:r w:rsidR="002F30F0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>មុននឹងអនុវត្ត</w:t>
      </w:r>
      <w:r w:rsidR="00455929" w:rsidRPr="00797A6A">
        <w:rPr>
          <w:rFonts w:ascii="Khmer OS Metal Chrieng" w:hAnsi="Khmer OS Metal Chrieng" w:cs="Khmer OS Metal Chrieng" w:hint="cs"/>
          <w:spacing w:val="-10"/>
          <w:cs/>
          <w:lang w:bidi="km-KH"/>
        </w:rPr>
        <w:t xml:space="preserve">។ </w:t>
      </w:r>
      <w:r w:rsidR="002F30F0" w:rsidRPr="00797A6A">
        <w:rPr>
          <w:rFonts w:ascii="Khmer OS Metal Chrieng" w:hAnsi="Khmer OS Metal Chrieng" w:cs="Khmer OS Metal Chrieng" w:hint="cs"/>
          <w:cs/>
          <w:lang w:bidi="km-KH"/>
        </w:rPr>
        <w:t>រេដ</w:t>
      </w:r>
      <w:r w:rsidR="002F30F0" w:rsidRPr="00797A6A">
        <w:rPr>
          <w:rFonts w:ascii="Khmer OS Metal Chrieng" w:hAnsi="Khmer OS Metal Chrieng" w:cs="Khmer OS Metal Chrieng"/>
          <w:lang w:bidi="km-KH"/>
        </w:rPr>
        <w:t>+</w:t>
      </w:r>
      <w:r w:rsidR="002F30F0" w:rsidRPr="00797A6A">
        <w:rPr>
          <w:rFonts w:ascii="Khmer OS Metal Chrieng" w:hAnsi="Khmer OS Metal Chrieng" w:cs="Khmer OS Metal Chrieng" w:hint="cs"/>
          <w:cs/>
          <w:lang w:bidi="km-KH"/>
        </w:rPr>
        <w:t>ត្រូវការពេលវេលាវែងឆ្ងាយ ដើម្បី</w:t>
      </w:r>
      <w:r w:rsidR="00A07A19">
        <w:rPr>
          <w:rFonts w:ascii="Khmer OS Metal Chrieng" w:hAnsi="Khmer OS Metal Chrieng" w:cs="Khmer OS Metal Chrieng" w:hint="cs"/>
          <w:spacing w:val="-14"/>
          <w:cs/>
          <w:lang w:bidi="km-KH"/>
        </w:rPr>
        <w:t>បង្កើនការយល់</w:t>
      </w:r>
      <w:r w:rsidR="002F30F0" w:rsidRPr="00797A6A">
        <w:rPr>
          <w:rFonts w:ascii="Khmer OS Metal Chrieng" w:hAnsi="Khmer OS Metal Chrieng" w:cs="Khmer OS Metal Chrieng" w:hint="cs"/>
          <w:spacing w:val="-14"/>
          <w:cs/>
          <w:lang w:bidi="km-KH"/>
        </w:rPr>
        <w:t>ដឹង និងពង្រឹងសមត្ថភាព</w:t>
      </w:r>
      <w:r w:rsidR="002F30F0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 xml:space="preserve">សម្រាប់ការអនុវត្ត។ </w:t>
      </w:r>
      <w:r w:rsidR="00826E3A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>រេដ</w:t>
      </w:r>
      <w:r w:rsidR="00826E3A" w:rsidRPr="00797A6A">
        <w:rPr>
          <w:rFonts w:ascii="Khmer OS Metal Chrieng" w:hAnsi="Khmer OS Metal Chrieng" w:cs="Khmer OS Metal Chrieng"/>
          <w:spacing w:val="-18"/>
          <w:lang w:bidi="km-KH"/>
        </w:rPr>
        <w:t>+</w:t>
      </w:r>
      <w:r w:rsidR="00826E3A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 xml:space="preserve">នឹងជួយបង្កឱកាស និងផ្តល់វេទិកាឲ្យមានការចូលរួមអនុវត្តពីគ្រប់ភាគីពាក់ព័ន្ធ។ </w:t>
      </w:r>
      <w:r w:rsidR="00064EFB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រេដ</w:t>
      </w:r>
      <w:r w:rsidR="00064EFB" w:rsidRPr="00797A6A">
        <w:rPr>
          <w:rFonts w:ascii="Khmer OS Metal Chrieng" w:hAnsi="Khmer OS Metal Chrieng" w:cs="Khmer OS Metal Chrieng"/>
          <w:spacing w:val="-4"/>
          <w:lang w:bidi="km-KH"/>
        </w:rPr>
        <w:t>+</w:t>
      </w:r>
      <w:r w:rsidR="00064EFB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ជាការស្ម័គ្រចិត្ត</w:t>
      </w:r>
      <w:r w:rsidR="00064EF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អនុវត្តដោយផ្តល់អាទិភាពលើ</w:t>
      </w:r>
      <w:r w:rsidR="00A07A19">
        <w:rPr>
          <w:rFonts w:ascii="Khmer OS Metal Chrieng" w:hAnsi="Khmer OS Metal Chrieng" w:cs="Khmer OS Metal Chrieng" w:hint="cs"/>
          <w:spacing w:val="-16"/>
          <w:cs/>
          <w:lang w:bidi="km-KH"/>
        </w:rPr>
        <w:t>និរន្ត</w:t>
      </w:r>
      <w:r w:rsidR="002F30F0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ភាព</w:t>
      </w:r>
      <w:r w:rsidR="00064EFB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ព្រៃឈើ </w:t>
      </w:r>
      <w:r w:rsidR="008212F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ិង</w:t>
      </w:r>
      <w:r w:rsidR="00160738">
        <w:rPr>
          <w:rFonts w:ascii="Khmer OS Metal Chrieng" w:hAnsi="Khmer OS Metal Chrieng" w:cs="Khmer OS Metal Chrieng" w:hint="cs"/>
          <w:spacing w:val="-16"/>
          <w:cs/>
          <w:lang w:bidi="km-KH"/>
        </w:rPr>
        <w:t>លំនឹង</w:t>
      </w:r>
      <w:r w:rsidR="008212F9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បរិស្ថានដើម្បីស្ថេរភាព</w:t>
      </w:r>
      <w:r w:rsidR="002F30F0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8212F9" w:rsidRPr="00797A6A">
        <w:rPr>
          <w:rFonts w:ascii="Khmer OS Metal Chrieng" w:hAnsi="Khmer OS Metal Chrieng" w:cs="Khmer OS Metal Chrieng" w:hint="cs"/>
          <w:cs/>
          <w:lang w:bidi="km-KH"/>
        </w:rPr>
        <w:t xml:space="preserve">ជីវភាពរស់នៅរបស់សហគមន៍ </w:t>
      </w:r>
      <w:r w:rsidR="00160738">
        <w:rPr>
          <w:rFonts w:ascii="Khmer OS Metal Chrieng" w:hAnsi="Khmer OS Metal Chrieng" w:cs="Khmer OS Metal Chrieng" w:hint="cs"/>
          <w:cs/>
          <w:lang w:bidi="km-KH"/>
        </w:rPr>
        <w:t>ជាងឥណទាន</w:t>
      </w:r>
      <w:r w:rsidR="008212F9" w:rsidRPr="00797A6A">
        <w:rPr>
          <w:rFonts w:ascii="Khmer OS Metal Chrieng" w:hAnsi="Khmer OS Metal Chrieng" w:cs="Khmer OS Metal Chrieng" w:hint="cs"/>
          <w:cs/>
          <w:lang w:bidi="km-KH"/>
        </w:rPr>
        <w:t>កាបូន។ រេដ</w:t>
      </w:r>
      <w:r w:rsidR="008212F9" w:rsidRPr="00797A6A">
        <w:rPr>
          <w:rFonts w:ascii="Khmer OS Metal Chrieng" w:hAnsi="Khmer OS Metal Chrieng" w:cs="Khmer OS Metal Chrieng"/>
          <w:spacing w:val="-14"/>
          <w:lang w:bidi="km-KH"/>
        </w:rPr>
        <w:t>+</w:t>
      </w:r>
      <w:r w:rsidR="00160738">
        <w:rPr>
          <w:rFonts w:ascii="Khmer OS Metal Chrieng" w:hAnsi="Khmer OS Metal Chrieng" w:cs="Khmer OS Metal Chrieng" w:hint="cs"/>
          <w:spacing w:val="-14"/>
          <w:cs/>
          <w:lang w:bidi="km-KH"/>
        </w:rPr>
        <w:t>នឹងធ្វើឲ្យមាន</w:t>
      </w:r>
      <w:r w:rsidR="008212F9" w:rsidRPr="00797A6A">
        <w:rPr>
          <w:rFonts w:ascii="Khmer OS Metal Chrieng" w:hAnsi="Khmer OS Metal Chrieng" w:cs="Khmer OS Metal Chrieng" w:hint="cs"/>
          <w:cs/>
          <w:lang w:bidi="km-KH"/>
        </w:rPr>
        <w:t>ប្រព័ន្ធធានាសុវត្ថិភាព</w:t>
      </w:r>
      <w:r w:rsidR="00160738" w:rsidRPr="00160738">
        <w:rPr>
          <w:rFonts w:ascii="Khmer OS Metal Chrieng" w:hAnsi="Khmer OS Metal Chrieng" w:cs="Khmer OS Metal Chrieng" w:hint="cs"/>
          <w:spacing w:val="-22"/>
          <w:cs/>
          <w:lang w:bidi="km-KH"/>
        </w:rPr>
        <w:t>ដែល</w:t>
      </w:r>
      <w:r w:rsidR="008212F9" w:rsidRPr="00160738">
        <w:rPr>
          <w:rFonts w:ascii="Khmer OS Metal Chrieng" w:hAnsi="Khmer OS Metal Chrieng" w:cs="Khmer OS Metal Chrieng" w:hint="cs"/>
          <w:spacing w:val="-22"/>
          <w:cs/>
          <w:lang w:bidi="km-KH"/>
        </w:rPr>
        <w:t>អាចការពារបាននូវ</w:t>
      </w:r>
      <w:r w:rsidR="00160738">
        <w:rPr>
          <w:rFonts w:ascii="Khmer OS Metal Chrieng" w:hAnsi="Khmer OS Metal Chrieng" w:cs="Khmer OS Metal Chrieng" w:hint="cs"/>
          <w:spacing w:val="-22"/>
          <w:cs/>
          <w:lang w:bidi="km-KH"/>
        </w:rPr>
        <w:t>សិទ្ធ</w:t>
      </w:r>
      <w:r w:rsidR="00A07A19">
        <w:rPr>
          <w:rFonts w:ascii="Khmer OS Metal Chrieng" w:hAnsi="Khmer OS Metal Chrieng" w:cs="Khmer OS Metal Chrieng" w:hint="cs"/>
          <w:spacing w:val="-22"/>
          <w:cs/>
          <w:lang w:bidi="km-KH"/>
        </w:rPr>
        <w:t>ិ</w:t>
      </w:r>
      <w:r w:rsidR="00160738">
        <w:rPr>
          <w:rFonts w:ascii="Khmer OS Metal Chrieng" w:hAnsi="Khmer OS Metal Chrieng" w:cs="Khmer OS Metal Chrieng" w:hint="cs"/>
          <w:spacing w:val="-22"/>
          <w:cs/>
          <w:lang w:bidi="km-KH"/>
        </w:rPr>
        <w:t xml:space="preserve"> </w:t>
      </w:r>
      <w:r w:rsidR="008212F9" w:rsidRPr="00160738">
        <w:rPr>
          <w:rFonts w:ascii="Khmer OS Metal Chrieng" w:hAnsi="Khmer OS Metal Chrieng" w:cs="Khmer OS Metal Chrieng" w:hint="cs"/>
          <w:spacing w:val="-22"/>
          <w:cs/>
          <w:lang w:bidi="km-KH"/>
        </w:rPr>
        <w:t>វប្បធម៌ ប្រពៃណី សេចក្តីថ្លៃថ្នូរ ផលប្រយោជន៍ និងជីវភាពរស់នៅរបស់សហគមន៍</w:t>
      </w:r>
      <w:r w:rsidR="008212F9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>ជនបទ ជាពិសេស​ជនជាតិ​ដើមភាគតិចដែលមានជីវិតពឹងពាក់អាស្រ័យដោយផ្ទាល់លើធនធានព្រៃឈើ។</w:t>
      </w:r>
      <w:r w:rsidR="00A07A19">
        <w:rPr>
          <w:rFonts w:ascii="Khmer OS Metal Chrieng" w:hAnsi="Khmer OS Metal Chrieng" w:cs="Khmer OS Metal Chrieng" w:hint="cs"/>
          <w:spacing w:val="-18"/>
          <w:cs/>
          <w:lang w:bidi="km-KH"/>
        </w:rPr>
        <w:t xml:space="preserve"> </w:t>
      </w:r>
      <w:r w:rsidR="003A2575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>រេដ</w:t>
      </w:r>
      <w:r w:rsidR="003A2575" w:rsidRPr="00797A6A">
        <w:rPr>
          <w:rFonts w:ascii="Khmer OS Metal Chrieng" w:hAnsi="Khmer OS Metal Chrieng" w:cs="Khmer OS Metal Chrieng"/>
          <w:spacing w:val="-4"/>
          <w:lang w:bidi="km-KH"/>
        </w:rPr>
        <w:t>+</w:t>
      </w:r>
      <w:r w:rsidR="003A2575" w:rsidRPr="00797A6A">
        <w:rPr>
          <w:rFonts w:ascii="Khmer OS Metal Chrieng" w:hAnsi="Khmer OS Metal Chrieng" w:cs="Khmer OS Metal Chrieng" w:hint="cs"/>
          <w:spacing w:val="-4"/>
          <w:cs/>
          <w:lang w:bidi="km-KH"/>
        </w:rPr>
        <w:t xml:space="preserve">នឹងជួយរៀបចំឲ្យមានយន្តការបែងចែកផលប្រយោជន៍មួយប្រកបដោយសមធម៌។ </w:t>
      </w:r>
      <w:r w:rsidR="002F30F0" w:rsidRPr="00797A6A">
        <w:rPr>
          <w:rFonts w:ascii="Khmer OS Metal Chrieng" w:hAnsi="Khmer OS Metal Chrieng" w:cs="Khmer OS Metal Chrieng" w:hint="cs"/>
          <w:cs/>
          <w:lang w:bidi="km-KH"/>
        </w:rPr>
        <w:t>រេដ</w:t>
      </w:r>
      <w:r w:rsidR="002F30F0" w:rsidRPr="00797A6A">
        <w:rPr>
          <w:rFonts w:ascii="Khmer OS Metal Chrieng" w:hAnsi="Khmer OS Metal Chrieng" w:cs="Khmer OS Metal Chrieng"/>
          <w:lang w:bidi="km-KH"/>
        </w:rPr>
        <w:t>+</w:t>
      </w:r>
      <w:r w:rsidR="002F30F0" w:rsidRPr="00797A6A">
        <w:rPr>
          <w:rFonts w:ascii="Khmer OS Metal Chrieng" w:hAnsi="Khmer OS Metal Chrieng" w:cs="Khmer OS Metal Chrieng" w:hint="cs"/>
          <w:cs/>
          <w:lang w:bidi="km-KH"/>
        </w:rPr>
        <w:t>​នឹងជួយបង្កើតឲ្យមាន</w:t>
      </w:r>
      <w:r w:rsidR="00826E3A" w:rsidRPr="00797A6A">
        <w:rPr>
          <w:rFonts w:ascii="Khmer OS Metal Chrieng" w:hAnsi="Khmer OS Metal Chrieng" w:cs="Khmer OS Metal Chrieng" w:hint="cs"/>
          <w:cs/>
          <w:lang w:bidi="km-KH"/>
        </w:rPr>
        <w:t xml:space="preserve">យន្តការសម្រាប់វាស់វែង រាយការណ៍ ត្រួតពិនិត្យ ផ្ទៀងផ្ទាត់ </w:t>
      </w:r>
      <w:r w:rsidR="00826E3A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>ព្រៃឈើ</w:t>
      </w:r>
      <w:r w:rsidR="00826E3A" w:rsidRPr="00797A6A">
        <w:rPr>
          <w:rFonts w:ascii="Khmer OS Metal Chrieng" w:hAnsi="Khmer OS Metal Chrieng" w:cs="Khmer OS Metal Chrieng" w:hint="cs"/>
          <w:cs/>
          <w:lang w:bidi="km-KH"/>
        </w:rPr>
        <w:t xml:space="preserve"> និងកាបូនស្តុកប្រកបដោយតម្លាភាព</w:t>
      </w:r>
      <w:r w:rsidR="00A07A19">
        <w:rPr>
          <w:rFonts w:ascii="Khmer OS Metal Chrieng" w:hAnsi="Khmer OS Metal Chrieng" w:cs="Khmer OS Metal Chrieng" w:hint="cs"/>
          <w:cs/>
          <w:lang w:bidi="km-KH"/>
        </w:rPr>
        <w:t>​និងប្រសិទ្ធ</w:t>
      </w:r>
      <w:r w:rsidR="003A2575" w:rsidRPr="00797A6A">
        <w:rPr>
          <w:rFonts w:ascii="Khmer OS Metal Chrieng" w:hAnsi="Khmer OS Metal Chrieng" w:cs="Khmer OS Metal Chrieng" w:hint="cs"/>
          <w:cs/>
          <w:lang w:bidi="km-KH"/>
        </w:rPr>
        <w:t>ភាព</w:t>
      </w:r>
      <w:r w:rsidR="00826E3A" w:rsidRPr="00797A6A">
        <w:rPr>
          <w:rFonts w:ascii="Khmer OS Metal Chrieng" w:hAnsi="Khmer OS Metal Chrieng" w:cs="Khmer OS Metal Chrieng" w:hint="cs"/>
          <w:cs/>
          <w:lang w:bidi="km-KH"/>
        </w:rPr>
        <w:t>។​</w:t>
      </w:r>
      <w:r w:rsidR="00826E3A" w:rsidRPr="00797A6A">
        <w:rPr>
          <w:rFonts w:ascii="Khmer OS Metal Chrieng" w:hAnsi="Khmer OS Metal Chrieng" w:cs="Khmer OS Metal Chrieng" w:hint="cs"/>
          <w:spacing w:val="-18"/>
          <w:cs/>
          <w:lang w:bidi="km-KH"/>
        </w:rPr>
        <w:t xml:space="preserve"> </w:t>
      </w:r>
    </w:p>
    <w:p w:rsidR="00EB11C4" w:rsidRPr="00797A6A" w:rsidRDefault="00EB11C4" w:rsidP="000978D9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b/>
          <w:bCs/>
          <w:lang w:bidi="km-KH"/>
        </w:rPr>
      </w:pPr>
      <w:r w:rsidRPr="00797A6A">
        <w:rPr>
          <w:rFonts w:ascii="Khmer OS Metal Chrieng" w:hAnsi="Khmer OS Metal Chrieng" w:cs="Khmer OS Metal Chrieng"/>
          <w:lang w:bidi="km-KH"/>
        </w:rPr>
        <w:t>​​​</w:t>
      </w:r>
      <w:r w:rsidR="0048079D" w:rsidRPr="00797A6A">
        <w:rPr>
          <w:rFonts w:ascii="Khmer OS Metal Chrieng" w:hAnsi="Khmer OS Metal Chrieng" w:cs="Khmer OS Metal Chrieng"/>
          <w:b/>
          <w:bCs/>
          <w:cs/>
          <w:lang w:bidi="km-KH"/>
        </w:rPr>
        <w:t>ឯកឧត្ដម</w:t>
      </w:r>
      <w:r w:rsidR="0048079D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​លោកជំទាវ</w:t>
      </w:r>
      <w:r w:rsidR="0048079D" w:rsidRPr="00797A6A">
        <w:rPr>
          <w:rFonts w:ascii="Khmer OS Metal Chrieng" w:hAnsi="Khmer OS Metal Chrieng" w:cs="Khmer OS Metal Chrieng"/>
          <w:b/>
          <w:bCs/>
          <w:cs/>
          <w:lang w:bidi="km-KH"/>
        </w:rPr>
        <w:t xml:space="preserve"> លោក លោកស្រី </w:t>
      </w:r>
      <w:r w:rsidR="0048079D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ប្រិយមិត្តទស្សនិកជន</w:t>
      </w:r>
      <w:r w:rsidRPr="00797A6A">
        <w:rPr>
          <w:rFonts w:ascii="Khmer OS Metal Chrieng" w:hAnsi="Khmer OS Metal Chrieng" w:cs="Khmer OS Metal Chrieng"/>
          <w:b/>
          <w:bCs/>
          <w:cs/>
          <w:lang w:bidi="km-KH"/>
        </w:rPr>
        <w:t>ជាទីគោរព</w:t>
      </w:r>
      <w:r w:rsidR="00EA6C7F" w:rsidRPr="00797A6A">
        <w:rPr>
          <w:rFonts w:ascii="Khmer OS Metal Chrieng" w:hAnsi="Khmer OS Metal Chrieng" w:cs="Khmer OS Metal Chrieng" w:hint="cs"/>
          <w:b/>
          <w:bCs/>
          <w:cs/>
          <w:lang w:bidi="km-KH"/>
        </w:rPr>
        <w:t>!</w:t>
      </w:r>
    </w:p>
    <w:p w:rsidR="003623B7" w:rsidRDefault="003623B7" w:rsidP="000978D9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spacing w:val="-16"/>
          <w:lang w:bidi="km-KH"/>
        </w:rPr>
      </w:pPr>
      <w:r>
        <w:rPr>
          <w:rFonts w:ascii="Khmer OS Metal Chrieng" w:hAnsi="Khmer OS Metal Chrieng" w:cs="Khmer OS Metal Chrieng" w:hint="cs"/>
          <w:spacing w:val="-16"/>
          <w:cs/>
          <w:lang w:bidi="km-KH"/>
        </w:rPr>
        <w:t>ដូច្នេះ យើងសួរថា ហេតុអ្វីបានជាមាន</w:t>
      </w:r>
      <w:r w:rsidR="0004367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កម្មវិធីប្រឡងប្រជែង រូបថត និងការប្រគុំតន្រ្តីលើកកម្ពស់ការយល់ដឹងអំពីកម្មវីធីរេដ</w:t>
      </w:r>
      <w:r w:rsidR="0004367A" w:rsidRPr="00797A6A">
        <w:rPr>
          <w:rFonts w:ascii="Khmer OS Metal Chrieng" w:hAnsi="Khmer OS Metal Chrieng" w:cs="Khmer OS Metal Chrieng"/>
          <w:spacing w:val="-16"/>
          <w:lang w:bidi="km-KH"/>
        </w:rPr>
        <w:t>+</w:t>
      </w:r>
      <w:r w:rsidR="0004367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នាពេល</w:t>
      </w:r>
      <w:r w:rsidR="0004367A" w:rsidRPr="00797A6A">
        <w:rPr>
          <w:rFonts w:ascii="Khmer OS Metal Chrieng" w:hAnsi="Khmer OS Metal Chrieng" w:cs="Khmer OS Metal Chrieng"/>
          <w:spacing w:val="-16"/>
          <w:cs/>
          <w:lang w:bidi="km-KH"/>
        </w:rPr>
        <w:t>នេះ</w:t>
      </w:r>
      <w:r>
        <w:rPr>
          <w:rFonts w:ascii="Khmer OS Metal Chrieng" w:hAnsi="Khmer OS Metal Chrieng" w:cs="Khmer OS Metal Chrieng" w:hint="cs"/>
          <w:spacing w:val="-16"/>
          <w:cs/>
          <w:lang w:bidi="km-KH"/>
        </w:rPr>
        <w:t>?</w:t>
      </w:r>
    </w:p>
    <w:p w:rsidR="00377494" w:rsidRPr="001B21D0" w:rsidRDefault="003623B7" w:rsidP="000978D9">
      <w:pPr>
        <w:pStyle w:val="ListParagraph"/>
        <w:autoSpaceDE w:val="0"/>
        <w:autoSpaceDN w:val="0"/>
        <w:adjustRightInd w:val="0"/>
        <w:spacing w:after="120" w:line="240" w:lineRule="auto"/>
        <w:ind w:left="0" w:firstLine="900"/>
        <w:contextualSpacing w:val="0"/>
        <w:jc w:val="both"/>
        <w:rPr>
          <w:rFonts w:ascii="Khmer OS Metal Chrieng" w:hAnsi="Khmer OS Metal Chrieng" w:cs="Khmer OS Metal Chrieng"/>
          <w:sz w:val="24"/>
          <w:szCs w:val="24"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វា</w:t>
      </w:r>
      <w:r w:rsidR="008F75B4" w:rsidRPr="00797A6A">
        <w:rPr>
          <w:rFonts w:ascii="Khmer OS Metal Chrieng" w:hAnsi="Khmer OS Metal Chrieng" w:cs="Khmer OS Metal Chrieng" w:hint="cs"/>
          <w:cs/>
          <w:lang w:bidi="km-KH"/>
        </w:rPr>
        <w:t>ពិតជាមានតម្លៃ និងជាឱកាសដ៏ប្រ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ពៃ</w:t>
      </w:r>
      <w:r w:rsidR="008F75B4" w:rsidRPr="00797A6A">
        <w:rPr>
          <w:rFonts w:ascii="Khmer OS Metal Chrieng" w:hAnsi="Khmer OS Metal Chrieng" w:cs="Khmer OS Metal Chrieng" w:hint="cs"/>
          <w:cs/>
          <w:lang w:bidi="km-KH"/>
        </w:rPr>
        <w:t>សម្រាប់</w:t>
      </w:r>
      <w:r w:rsidR="00C32F21" w:rsidRPr="00797A6A">
        <w:rPr>
          <w:rFonts w:ascii="Khmer OS Metal Chrieng" w:hAnsi="Khmer OS Metal Chrieng" w:cs="Khmer OS Metal Chrieng" w:hint="cs"/>
          <w:cs/>
          <w:lang w:bidi="km-KH"/>
        </w:rPr>
        <w:t>យើងទាំងអស់គ្នា</w:t>
      </w:r>
      <w:r w:rsidR="00A9156C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BA37C9" w:rsidRPr="00797A6A">
        <w:rPr>
          <w:rFonts w:ascii="Khmer OS Metal Chrieng" w:hAnsi="Khmer OS Metal Chrieng" w:cs="Khmer OS Metal Chrieng" w:hint="cs"/>
          <w:cs/>
          <w:lang w:bidi="km-KH"/>
        </w:rPr>
        <w:t>ដើម្បី</w:t>
      </w:r>
      <w:r>
        <w:rPr>
          <w:rFonts w:ascii="Khmer OS Metal Chrieng" w:hAnsi="Khmer OS Metal Chrieng" w:cs="Khmer OS Metal Chrieng" w:hint="cs"/>
          <w:cs/>
          <w:lang w:bidi="km-KH"/>
        </w:rPr>
        <w:t>គ្រប់គ្រងព្រៃឈើរបស់យើងឲ្យបានប្រសើរឡើង និងការកាត់បន្ថយការកាប់បំផ្លាញព្រៃឈើ។ កម្មវិធីនេះ ក៏ដើម្បី</w:t>
      </w:r>
      <w:r w:rsidR="00BD46E4" w:rsidRPr="00797A6A">
        <w:rPr>
          <w:rFonts w:ascii="Khmer OS Metal Chrieng" w:hAnsi="Khmer OS Metal Chrieng" w:cs="Khmer OS Metal Chrieng" w:hint="cs"/>
          <w:cs/>
          <w:lang w:bidi="km-KH"/>
        </w:rPr>
        <w:t>សិក្សាស្វែង</w:t>
      </w:r>
      <w:r w:rsidR="008E039E" w:rsidRPr="00797A6A">
        <w:rPr>
          <w:rFonts w:ascii="Khmer OS Metal Chrieng" w:hAnsi="Khmer OS Metal Chrieng" w:cs="Khmer OS Metal Chrieng" w:hint="cs"/>
          <w:cs/>
          <w:lang w:bidi="km-KH"/>
        </w:rPr>
        <w:t>យល់</w:t>
      </w:r>
      <w:r w:rsidR="00377494" w:rsidRPr="00797A6A">
        <w:rPr>
          <w:rFonts w:ascii="Khmer OS Metal Chrieng" w:hAnsi="Khmer OS Metal Chrieng" w:cs="Khmer OS Metal Chrieng" w:hint="cs"/>
          <w:cs/>
          <w:lang w:bidi="km-KH"/>
        </w:rPr>
        <w:t>ពី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>អត្ថន័យនៃ</w:t>
      </w:r>
      <w:r w:rsidR="0004367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>រេដ</w:t>
      </w:r>
      <w:r w:rsidR="0004367A" w:rsidRPr="00797A6A">
        <w:rPr>
          <w:rFonts w:ascii="Khmer OS Metal Chrieng" w:hAnsi="Khmer OS Metal Chrieng" w:cs="Khmer OS Metal Chrieng"/>
          <w:spacing w:val="-16"/>
          <w:lang w:bidi="km-KH"/>
        </w:rPr>
        <w:t>+</w:t>
      </w:r>
      <w:r w:rsidR="0004367A" w:rsidRPr="00797A6A">
        <w:rPr>
          <w:rFonts w:ascii="Khmer OS Metal Chrieng" w:hAnsi="Khmer OS Metal Chrieng" w:cs="Khmer OS Metal Chrieng" w:hint="cs"/>
          <w:spacing w:val="-16"/>
          <w:cs/>
          <w:lang w:bidi="km-KH"/>
        </w:rPr>
        <w:t xml:space="preserve"> </w:t>
      </w:r>
      <w:r w:rsidR="00A07A19">
        <w:rPr>
          <w:rFonts w:ascii="Khmer OS Metal Chrieng" w:hAnsi="Khmer OS Metal Chrieng" w:cs="Khmer OS Metal Chrieng" w:hint="cs"/>
          <w:cs/>
          <w:lang w:bidi="km-KH"/>
        </w:rPr>
        <w:t>ការអភិវឌ្ឍ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4A0775" w:rsidRPr="00797A6A">
        <w:rPr>
          <w:rFonts w:ascii="Khmer OS Metal Chrieng" w:hAnsi="Khmer OS Metal Chrieng" w:cs="Khmer OS Metal Chrieng" w:hint="cs"/>
          <w:cs/>
          <w:lang w:bidi="km-KH"/>
        </w:rPr>
        <w:t>និងវឌ្ឍនភាពរបស់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>រេដ</w:t>
      </w:r>
      <w:r w:rsidR="0004367A" w:rsidRPr="00797A6A">
        <w:rPr>
          <w:rFonts w:ascii="Khmer OS Metal Chrieng" w:hAnsi="Khmer OS Metal Chrieng" w:cs="Khmer OS Metal Chrieng"/>
          <w:lang w:bidi="km-KH"/>
        </w:rPr>
        <w:t>+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>​</w:t>
      </w:r>
      <w:r w:rsidR="00377494" w:rsidRPr="00797A6A">
        <w:rPr>
          <w:rFonts w:ascii="Khmer OS Metal Chrieng" w:hAnsi="Khmer OS Metal Chrieng" w:cs="Khmer OS Metal Chrieng" w:hint="cs"/>
          <w:cs/>
          <w:lang w:bidi="km-KH"/>
        </w:rPr>
        <w:t xml:space="preserve">នៅកម្ពុជា 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 xml:space="preserve">និងលើពិភពលោក </w:t>
      </w:r>
      <w:r w:rsidR="00377494" w:rsidRPr="00797A6A">
        <w:rPr>
          <w:rFonts w:ascii="Khmer OS Metal Chrieng" w:hAnsi="Khmer OS Metal Chrieng" w:cs="Khmer OS Metal Chrieng" w:hint="cs"/>
          <w:cs/>
          <w:lang w:bidi="km-KH"/>
        </w:rPr>
        <w:t>ក៏ដូចជាការចាប់ផ្តើមដំណើរការ</w:t>
      </w:r>
      <w:r w:rsidR="008E039E" w:rsidRPr="00797A6A">
        <w:rPr>
          <w:rFonts w:ascii="Khmer OS Metal Chrieng" w:hAnsi="Khmer OS Metal Chrieng" w:cs="Khmer OS Metal Chrieng" w:hint="cs"/>
          <w:cs/>
          <w:lang w:bidi="km-KH"/>
        </w:rPr>
        <w:t>​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ជាដំបូ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>ដើម្បីត្រៀមលក្ខណៈសម្រាប់រេដ</w:t>
      </w:r>
      <w:r w:rsidR="0004367A" w:rsidRPr="00797A6A">
        <w:rPr>
          <w:rFonts w:ascii="Khmer OS Metal Chrieng" w:hAnsi="Khmer OS Metal Chrieng" w:cs="Khmer OS Metal Chrieng"/>
          <w:lang w:bidi="km-KH"/>
        </w:rPr>
        <w:t>+</w:t>
      </w:r>
      <w:r w:rsidR="0004367A" w:rsidRPr="00797A6A">
        <w:rPr>
          <w:rFonts w:ascii="Khmer OS Metal Chrieng" w:hAnsi="Khmer OS Metal Chrieng" w:cs="Khmer OS Metal Chrieng" w:hint="cs"/>
          <w:cs/>
          <w:lang w:bidi="km-KH"/>
        </w:rPr>
        <w:t>​នៅកម្ពុជា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48079D" w:rsidRPr="00797A6A">
        <w:rPr>
          <w:rFonts w:ascii="Khmer OS Metal Chrieng" w:hAnsi="Khmer OS Metal Chrieng" w:cs="Khmer OS Metal Chrieng" w:hint="cs"/>
          <w:cs/>
          <w:lang w:bidi="km-KH"/>
        </w:rPr>
        <w:t>ក្នុងគោលបំណង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រួមចំណែកក្នុងការ</w:t>
      </w:r>
      <w:r w:rsidR="000978D9" w:rsidRPr="00797A6A">
        <w:rPr>
          <w:rFonts w:ascii="Khmer OS Metal Chrieng" w:hAnsi="Khmer OS Metal Chrieng" w:cs="Khmer OS Metal Chrieng"/>
          <w:cs/>
          <w:lang w:bidi="km-KH"/>
        </w:rPr>
        <w:t>ការពារព្រៃឈើធ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ម្ម</w:t>
      </w:r>
      <w:r w:rsidR="000978D9" w:rsidRPr="00797A6A">
        <w:rPr>
          <w:rFonts w:ascii="Khmer OS Metal Chrieng" w:hAnsi="Khmer OS Metal Chrieng" w:cs="Khmer OS Metal Chrieng"/>
          <w:cs/>
          <w:lang w:bidi="km-KH"/>
        </w:rPr>
        <w:t>ជាតិ</w:t>
      </w:r>
      <w:r w:rsidR="004A0775" w:rsidRPr="00797A6A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0978D9" w:rsidRPr="00797A6A">
        <w:rPr>
          <w:rFonts w:ascii="Khmer OS Metal Chrieng" w:hAnsi="Khmer OS Metal Chrieng" w:cs="Khmer OS Metal Chrieng"/>
          <w:cs/>
          <w:lang w:bidi="km-KH"/>
        </w:rPr>
        <w:t>នៅប្រទេ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ស</w:t>
      </w:r>
      <w:r w:rsidR="000978D9" w:rsidRPr="00797A6A">
        <w:rPr>
          <w:rFonts w:ascii="Khmer OS Metal Chrieng" w:hAnsi="Khmer OS Metal Chrieng" w:cs="Khmer OS Metal Chrieng"/>
          <w:cs/>
          <w:lang w:bidi="km-KH"/>
        </w:rPr>
        <w:t>​​​​​​​​​​​​​​​​​​​​​​​​​​​​​​​​​​​​​​​​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​​​</w:t>
      </w:r>
      <w:r w:rsidR="000978D9" w:rsidRPr="00797A6A">
        <w:rPr>
          <w:rFonts w:ascii="Khmer OS Metal Chrieng" w:hAnsi="Khmer OS Metal Chrieng" w:cs="Khmer OS Metal Chrieng"/>
          <w:cs/>
          <w:lang w:bidi="km-KH"/>
        </w:rPr>
        <w:t>កម្ពុជ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ា</w:t>
      </w:r>
      <w:r w:rsidR="003C75AC" w:rsidRPr="00797A6A">
        <w:rPr>
          <w:rFonts w:ascii="Khmer OS Metal Chrieng" w:hAnsi="Khmer OS Metal Chrieng" w:cs="Khmer OS Metal Chrieng" w:hint="cs"/>
          <w:cs/>
          <w:lang w:bidi="km-KH"/>
        </w:rPr>
        <w:t>ឲ្យបានគង់វង្ស</w:t>
      </w:r>
      <w:r w:rsidR="000978D9" w:rsidRPr="00797A6A">
        <w:rPr>
          <w:rFonts w:ascii="Khmer OS Metal Chrieng" w:hAnsi="Khmer OS Metal Chrieng" w:cs="Khmer OS Metal Chrieng" w:hint="cs"/>
          <w:cs/>
          <w:lang w:bidi="km-KH"/>
        </w:rPr>
        <w:t>។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07A19">
        <w:rPr>
          <w:rFonts w:ascii="Khmer OS Metal Chrieng" w:hAnsi="Khmer OS Metal Chrieng" w:cs="Khmer OS Metal Chrieng" w:hint="cs"/>
          <w:cs/>
          <w:lang w:bidi="km-KH"/>
        </w:rPr>
        <w:t>ការចូលរួមការពារធនធានធម្មជាតិនេះ មិនអាចអនុវត្តបានតែឯងនោះបានទេ</w:t>
      </w:r>
      <w:r w:rsidR="001B21D0">
        <w:rPr>
          <w:rFonts w:ascii="Khmer OS Metal Chrieng" w:hAnsi="Khmer OS Metal Chrieng" w:cs="Khmer OS Metal Chrieng" w:hint="cs"/>
          <w:cs/>
          <w:lang w:bidi="km-KH"/>
        </w:rPr>
        <w:t xml:space="preserve"> លុះត្រាណាតែមានអ្នកទាំងអស់គ្នាចូលរួម</w:t>
      </w:r>
      <w:r w:rsidR="00D02BF6">
        <w:rPr>
          <w:rFonts w:ascii="Khmer OS Metal Chrieng" w:hAnsi="Khmer OS Metal Chrieng" w:cs="Khmer OS Metal Chrieng" w:hint="cs"/>
          <w:cs/>
          <w:lang w:bidi="km-KH"/>
        </w:rPr>
        <w:t>ផងដែរ</w:t>
      </w:r>
      <w:r w:rsidR="001B21D0">
        <w:rPr>
          <w:rFonts w:ascii="Khmer OS Metal Chrieng" w:hAnsi="Khmer OS Metal Chrieng" w:cs="Khmer OS Metal Chrieng" w:hint="cs"/>
          <w:cs/>
          <w:lang w:bidi="km-KH"/>
        </w:rPr>
        <w:t>។ ថ្ងៃ</w:t>
      </w:r>
      <w:r w:rsidR="00D02BF6">
        <w:rPr>
          <w:rFonts w:ascii="Khmer OS Metal Chrieng" w:hAnsi="Khmer OS Metal Chrieng" w:cs="Khmer OS Metal Chrieng" w:hint="cs"/>
          <w:cs/>
          <w:lang w:bidi="km-KH"/>
        </w:rPr>
        <w:t>នេះ ខ្ញុំមានមោទន</w:t>
      </w:r>
      <w:r w:rsidR="00D02BF6">
        <w:rPr>
          <w:rFonts w:ascii="Khmer OS Metal Chrieng" w:hAnsi="Khmer OS Metal Chrieng" w:cs="Khmer OS Metal Chrieng" w:hint="cs"/>
          <w:cs/>
          <w:lang w:bidi="km-KH"/>
        </w:rPr>
        <w:lastRenderedPageBreak/>
        <w:t>ភាពជាខ្លាំងដែលបា</w:t>
      </w:r>
      <w:r w:rsidR="001B21D0">
        <w:rPr>
          <w:rFonts w:ascii="Khmer OS Metal Chrieng" w:hAnsi="Khmer OS Metal Chrieng" w:cs="Khmer OS Metal Chrieng" w:hint="cs"/>
          <w:cs/>
          <w:lang w:bidi="km-KH"/>
        </w:rPr>
        <w:t>នឃើញវត្តមានដ៏ច្រើនសន្ធឹកសន្ធាប់របស់អ្នកទាំងអស់ ដែលនេះជា</w:t>
      </w:r>
      <w:r w:rsidR="001B21D0">
        <w:rPr>
          <w:rFonts w:ascii="Khmer OS" w:hAnsi="Khmer OS" w:cs="Khmer OS"/>
          <w:cs/>
          <w:lang w:bidi="km-KH"/>
        </w:rPr>
        <w:t>ឱ</w:t>
      </w:r>
      <w:r w:rsidR="001B21D0">
        <w:rPr>
          <w:rFonts w:ascii="Khmer OS Metal Chrieng" w:hAnsi="Khmer OS Metal Chrieng" w:cs="Khmer OS Metal Chrieng" w:hint="cs"/>
          <w:cs/>
          <w:lang w:bidi="km-KH"/>
        </w:rPr>
        <w:t>កាសសម្រាប់ឲ្យយើងធ្វើការពន្យល់អ្នកទាំងអស់គ្នាពីសារសំខាន់នៃការថែរក្សាព្រៃឈើ និងការចូលរួមកាត់បន្ថយ</w:t>
      </w:r>
      <w:r w:rsidR="002124D9">
        <w:rPr>
          <w:rFonts w:ascii="Khmer OS Metal Chrieng" w:hAnsi="Khmer OS Metal Chrieng" w:cs="Khmer OS Metal Chrieng" w:hint="cs"/>
          <w:cs/>
          <w:lang w:bidi="km-KH"/>
        </w:rPr>
        <w:t>ការប្រែប្រួល</w:t>
      </w:r>
      <w:r w:rsidR="001B21D0">
        <w:rPr>
          <w:rFonts w:ascii="Khmer OS Metal Chrieng" w:hAnsi="Khmer OS Metal Chrieng" w:cs="Khmer OS Metal Chrieng" w:hint="cs"/>
          <w:cs/>
          <w:lang w:bidi="km-KH"/>
        </w:rPr>
        <w:t>អាកាសធាតុ។</w:t>
      </w:r>
    </w:p>
    <w:p w:rsidR="00782213" w:rsidRPr="00797A6A" w:rsidRDefault="008130D1" w:rsidP="008B4FC4">
      <w:pPr>
        <w:spacing w:after="120"/>
        <w:ind w:firstLine="994"/>
        <w:jc w:val="both"/>
        <w:rPr>
          <w:rFonts w:ascii="Khmer OS Metal Chrieng" w:hAnsi="Khmer OS Metal Chrieng" w:cs="Khmer OS Metal Chrieng"/>
          <w:sz w:val="22"/>
          <w:szCs w:val="22"/>
          <w:lang w:bidi="km-KH"/>
        </w:rPr>
      </w:pP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មុននឹង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បញ្ចប់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ក្នុងនាមរដ្ឋបាលព្រៃឈើ </w:t>
      </w:r>
      <w:r w:rsidR="0048079D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និងក្នុងនាមខ្លួនខ្ញុំផ្ទាល់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ខ្ញុំសូមថ្លែង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នូវ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អំណរ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គុណ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យ៉ាងជ្រាលជ្រៅចំពោះ</w:t>
      </w: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ឯកឧត្ដម</w:t>
      </w:r>
      <w:r w:rsidR="003C75AC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លោកជំទាវ 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លោក លោកស្រី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ិងប្រិយមិត្តជាទស្សនិកជនទាំងអស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ដែលបានចូលរួមក្នុង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កម្មវិធីប្រឡងប្រជែង រូបថត និងការប្រគុំតន្រ្តី</w:t>
      </w:r>
      <w:r w:rsidR="003C75AC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8B4FC4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ដែលមានអត្ថន័យ</w:t>
      </w:r>
      <w:r w:rsidR="00A75C0A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ដ៏វិសេសវិសាល</w:t>
      </w:r>
      <w:r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នា</w:t>
      </w: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ថ្ងៃ</w:t>
      </w:r>
      <w:r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នេះ</w:t>
      </w:r>
      <w:r w:rsidR="008B4FC4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ជាពិសេស</w:t>
      </w:r>
      <w:r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ខ្ញុំសូម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ំដែងនូវ</w:t>
      </w:r>
      <w:r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អំណ</w:t>
      </w: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រគុណ</w:t>
      </w:r>
      <w:r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ចំពោះ</w:t>
      </w:r>
      <w:r w:rsidR="00440C15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មន្ត្រីលេខាធិការដ្ឋាន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អ្នករៀបចំ ក្រុមហ៊ុនដែលបានឧបត្ថម្ភកម្មវីធី ពិធីករ ពិធីការិនី សិល្បករ និងសិល្បការិនី </w:t>
      </w:r>
      <w:r w:rsidR="00440C15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ដែលបាន</w:t>
      </w:r>
      <w:r w:rsidR="00A75C0A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ខិតខំប្រឹងប្រែង</w:t>
      </w:r>
      <w:r w:rsidR="00440C15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យកចិត្តទុកដាក់រៀបចំ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កម្មវិធីប្រឡងប្រជែង រូបថត និងការប្រគុំតន្រ្តី</w:t>
      </w:r>
      <w:r w:rsidR="00440C15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នេះ។ </w:t>
      </w:r>
      <w:r w:rsidR="007540BA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្របពេល</w:t>
      </w:r>
      <w:r w:rsidR="008B4FC4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ជាមួយគ្នានេះ ខ្ញុំ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ូមជូនពរ</w:t>
      </w:r>
      <w:r w:rsidR="00440C15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ឲ្យ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កម្មវិធី</w:t>
      </w:r>
      <w:r w:rsidR="0008216F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យើង</w:t>
      </w:r>
      <w:r w:rsidR="007540BA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េះ</w:t>
      </w:r>
      <w:r w:rsidR="00074CBC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7540BA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មានដំណើរការ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ប្រព្រឹត្តទៅដោយភាពរលូន</w:t>
      </w:r>
      <w:r w:rsidR="00074CBC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8B4FC4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សម្រេច</w:t>
      </w:r>
      <w:r w:rsidR="0008216F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គោលបំណង និងលទ្ធផល</w:t>
      </w:r>
      <w:r w:rsidR="00074CBC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08216F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តាមការគ្រោងទុក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។</w:t>
      </w: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 </w:t>
      </w:r>
    </w:p>
    <w:p w:rsidR="00782213" w:rsidRPr="00797A6A" w:rsidRDefault="008B4FC4" w:rsidP="008B4FC4">
      <w:pPr>
        <w:autoSpaceDE w:val="0"/>
        <w:autoSpaceDN w:val="0"/>
        <w:adjustRightInd w:val="0"/>
        <w:spacing w:after="120"/>
        <w:ind w:firstLine="850"/>
        <w:jc w:val="both"/>
        <w:rPr>
          <w:rFonts w:ascii="Khmer OS Metal Chrieng" w:hAnsi="Khmer OS Metal Chrieng" w:cs="Khmer OS Metal Chrieng"/>
          <w:sz w:val="22"/>
          <w:szCs w:val="22"/>
          <w:lang w:bidi="km-KH"/>
        </w:rPr>
      </w:pPr>
      <w:r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ា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ទី</w:t>
      </w:r>
      <w:r w:rsidR="00F50D07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បញ្ចប់</w:t>
      </w:r>
      <w:r w:rsidR="00F50D07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េះ</w:t>
      </w:r>
      <w:r w:rsidR="00F50D07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 ខ្ញុំ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សូម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ជូនពរ </w:t>
      </w:r>
      <w:r w:rsidR="0048079D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ឯកឧត្ដម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​លោកជំទាវ</w:t>
      </w:r>
      <w:r w:rsidR="0048079D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 xml:space="preserve"> លោក លោកស្រី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និងប្រិយមិត្ត</w:t>
      </w:r>
      <w:r w:rsidR="006D2D2A">
        <w:rPr>
          <w:rFonts w:ascii="Khmer OS Metal Chrieng" w:hAnsi="Khmer OS Metal Chrieng" w:cs="Khmer OS Metal Chrieng"/>
          <w:sz w:val="22"/>
          <w:szCs w:val="22"/>
          <w:lang w:bidi="km-KH"/>
        </w:rPr>
        <w:t xml:space="preserve"> </w:t>
      </w:r>
      <w:r w:rsidR="0048079D" w:rsidRPr="00797A6A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>ទស្សនិកជន</w:t>
      </w:r>
      <w:r w:rsidR="00D02BF6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ទាំងអស់ 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សូមទទួល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បាននូវសុខភាពល្អ សុភមង្គល និងជួបប្រទះនូវ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ពុទ្ធិពរ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ទាំងបួន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ប្រការគឹ អាយុ វណ្ណៈ សុខៈ ពលៈ កុំបី</w:t>
      </w:r>
      <w:r w:rsidR="00782213" w:rsidRPr="00797A6A">
        <w:rPr>
          <w:rFonts w:ascii="Khmer OS Metal Chrieng" w:hAnsi="Khmer OS Metal Chrieng" w:cs="Khmer OS Metal Chrieng"/>
          <w:sz w:val="22"/>
          <w:szCs w:val="22"/>
          <w:lang w:bidi="km-KH"/>
        </w:rPr>
        <w:t>​</w:t>
      </w:r>
      <w:r w:rsidR="00782213" w:rsidRPr="00797A6A">
        <w:rPr>
          <w:rFonts w:ascii="Khmer OS Metal Chrieng" w:hAnsi="Khmer OS Metal Chrieng" w:cs="Khmer OS Metal Chrieng"/>
          <w:sz w:val="22"/>
          <w:szCs w:val="22"/>
          <w:cs/>
          <w:lang w:bidi="km-KH"/>
        </w:rPr>
        <w:t>ឃ្លៀងឃ្លាតឡើយ។</w:t>
      </w:r>
    </w:p>
    <w:p w:rsidR="006133BE" w:rsidRPr="00797A6A" w:rsidRDefault="00782213" w:rsidP="00D02BF6">
      <w:pPr>
        <w:autoSpaceDE w:val="0"/>
        <w:autoSpaceDN w:val="0"/>
        <w:adjustRightInd w:val="0"/>
        <w:ind w:firstLine="720"/>
        <w:jc w:val="right"/>
        <w:rPr>
          <w:rFonts w:ascii="Khmer OS Metal Chrieng" w:hAnsi="Khmer OS Metal Chrieng" w:cs="Khmer OS Metal Chrieng"/>
          <w:b/>
          <w:bCs/>
          <w:i/>
          <w:iCs/>
          <w:sz w:val="22"/>
          <w:szCs w:val="22"/>
          <w:lang w:bidi="km-KH"/>
        </w:rPr>
      </w:pPr>
      <w:r w:rsidRPr="00797A6A">
        <w:rPr>
          <w:rFonts w:ascii="Khmer OS Metal Chrieng" w:hAnsi="Khmer OS Metal Chrieng" w:cs="Khmer OS Metal Chrieng"/>
          <w:b/>
          <w:bCs/>
          <w:i/>
          <w:iCs/>
          <w:sz w:val="22"/>
          <w:szCs w:val="22"/>
          <w:cs/>
          <w:lang w:bidi="km-KH"/>
        </w:rPr>
        <w:t>សូមអរគុណ</w:t>
      </w:r>
      <w:r w:rsidR="004A0775" w:rsidRPr="00797A6A">
        <w:rPr>
          <w:rFonts w:ascii="Khmer OS Metal Chrieng" w:hAnsi="Khmer OS Metal Chrieng" w:cs="Khmer OS Metal Chrieng" w:hint="cs"/>
          <w:b/>
          <w:bCs/>
          <w:i/>
          <w:iCs/>
          <w:sz w:val="22"/>
          <w:szCs w:val="22"/>
          <w:cs/>
          <w:lang w:bidi="km-KH"/>
        </w:rPr>
        <w:t>!</w:t>
      </w:r>
    </w:p>
    <w:p w:rsidR="00455929" w:rsidRPr="00797A6A" w:rsidRDefault="00455929" w:rsidP="00244F5C">
      <w:pPr>
        <w:autoSpaceDE w:val="0"/>
        <w:autoSpaceDN w:val="0"/>
        <w:adjustRightInd w:val="0"/>
        <w:ind w:firstLine="720"/>
        <w:rPr>
          <w:rFonts w:ascii="Khmer OS Metal Chrieng" w:hAnsi="Khmer OS Metal Chrieng" w:cs="Khmer OS Metal Chrieng"/>
          <w:b/>
          <w:bCs/>
          <w:i/>
          <w:iCs/>
          <w:sz w:val="22"/>
          <w:szCs w:val="22"/>
          <w:lang w:bidi="km-KH"/>
        </w:rPr>
      </w:pPr>
    </w:p>
    <w:sectPr w:rsidR="00455929" w:rsidRPr="00797A6A" w:rsidSect="00A07A19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70" w:rsidRDefault="00082170" w:rsidP="00E671E2">
      <w:r>
        <w:separator/>
      </w:r>
    </w:p>
  </w:endnote>
  <w:endnote w:type="continuationSeparator" w:id="0">
    <w:p w:rsidR="00082170" w:rsidRDefault="00082170" w:rsidP="00E6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70" w:rsidRDefault="00082170" w:rsidP="00E671E2">
      <w:r>
        <w:separator/>
      </w:r>
    </w:p>
  </w:footnote>
  <w:footnote w:type="continuationSeparator" w:id="0">
    <w:p w:rsidR="00082170" w:rsidRDefault="00082170" w:rsidP="00E6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DEAD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94EA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E228D"/>
    <w:multiLevelType w:val="hybridMultilevel"/>
    <w:tmpl w:val="87CAD7A4"/>
    <w:lvl w:ilvl="0" w:tplc="3262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3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87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C6F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62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A5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60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6F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89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32AC9"/>
    <w:multiLevelType w:val="hybridMultilevel"/>
    <w:tmpl w:val="4CE8D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56324B6"/>
    <w:multiLevelType w:val="hybridMultilevel"/>
    <w:tmpl w:val="0A060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E6D0A"/>
    <w:multiLevelType w:val="hybridMultilevel"/>
    <w:tmpl w:val="E572EC64"/>
    <w:lvl w:ilvl="0" w:tplc="A8E85CDC">
      <w:start w:val="1"/>
      <w:numFmt w:val="bullet"/>
      <w:lvlText w:val="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23686B"/>
    <w:multiLevelType w:val="hybridMultilevel"/>
    <w:tmpl w:val="4D3C8046"/>
    <w:lvl w:ilvl="0" w:tplc="A8E85CDC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F274A"/>
    <w:multiLevelType w:val="hybridMultilevel"/>
    <w:tmpl w:val="156AC234"/>
    <w:lvl w:ilvl="0" w:tplc="46967EF6"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B74CC"/>
    <w:multiLevelType w:val="hybridMultilevel"/>
    <w:tmpl w:val="264A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915A9"/>
    <w:multiLevelType w:val="hybridMultilevel"/>
    <w:tmpl w:val="6A78D468"/>
    <w:lvl w:ilvl="0" w:tplc="D0F49B74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1"/>
    <w:rsid w:val="0000130B"/>
    <w:rsid w:val="000031A8"/>
    <w:rsid w:val="000311AC"/>
    <w:rsid w:val="0004040E"/>
    <w:rsid w:val="0004367A"/>
    <w:rsid w:val="00064D90"/>
    <w:rsid w:val="00064EFB"/>
    <w:rsid w:val="00065379"/>
    <w:rsid w:val="00071F80"/>
    <w:rsid w:val="000730B3"/>
    <w:rsid w:val="00074CBC"/>
    <w:rsid w:val="0008216F"/>
    <w:rsid w:val="00082170"/>
    <w:rsid w:val="0008496E"/>
    <w:rsid w:val="000946C6"/>
    <w:rsid w:val="00097010"/>
    <w:rsid w:val="000978D9"/>
    <w:rsid w:val="000A091F"/>
    <w:rsid w:val="000A4F3E"/>
    <w:rsid w:val="000B0991"/>
    <w:rsid w:val="000D1358"/>
    <w:rsid w:val="000D2283"/>
    <w:rsid w:val="000D55C0"/>
    <w:rsid w:val="000D5CD8"/>
    <w:rsid w:val="000D713B"/>
    <w:rsid w:val="000E3945"/>
    <w:rsid w:val="000F1A2E"/>
    <w:rsid w:val="000F3AC3"/>
    <w:rsid w:val="001036FB"/>
    <w:rsid w:val="0010491B"/>
    <w:rsid w:val="00121701"/>
    <w:rsid w:val="0012554D"/>
    <w:rsid w:val="00127537"/>
    <w:rsid w:val="00150958"/>
    <w:rsid w:val="001600FA"/>
    <w:rsid w:val="00160738"/>
    <w:rsid w:val="00162937"/>
    <w:rsid w:val="00163A9C"/>
    <w:rsid w:val="001730FD"/>
    <w:rsid w:val="00180867"/>
    <w:rsid w:val="00186EBA"/>
    <w:rsid w:val="001A22C9"/>
    <w:rsid w:val="001A62AF"/>
    <w:rsid w:val="001B21D0"/>
    <w:rsid w:val="001B3993"/>
    <w:rsid w:val="001B4AF0"/>
    <w:rsid w:val="001B5C84"/>
    <w:rsid w:val="001C55A6"/>
    <w:rsid w:val="001C7FBF"/>
    <w:rsid w:val="001D0F86"/>
    <w:rsid w:val="001D2D94"/>
    <w:rsid w:val="001D5D1C"/>
    <w:rsid w:val="001E1662"/>
    <w:rsid w:val="001E3B7B"/>
    <w:rsid w:val="001E4334"/>
    <w:rsid w:val="001E7EE9"/>
    <w:rsid w:val="001F1990"/>
    <w:rsid w:val="001F2A9D"/>
    <w:rsid w:val="001F5EC3"/>
    <w:rsid w:val="001F64E0"/>
    <w:rsid w:val="0020357E"/>
    <w:rsid w:val="00207644"/>
    <w:rsid w:val="002124D9"/>
    <w:rsid w:val="0021331C"/>
    <w:rsid w:val="00214BCA"/>
    <w:rsid w:val="00215471"/>
    <w:rsid w:val="00223FD7"/>
    <w:rsid w:val="00230919"/>
    <w:rsid w:val="00244891"/>
    <w:rsid w:val="00244F5C"/>
    <w:rsid w:val="0025276E"/>
    <w:rsid w:val="0025607A"/>
    <w:rsid w:val="002578DE"/>
    <w:rsid w:val="00262094"/>
    <w:rsid w:val="00264051"/>
    <w:rsid w:val="00264153"/>
    <w:rsid w:val="00270D61"/>
    <w:rsid w:val="00280230"/>
    <w:rsid w:val="00283E4B"/>
    <w:rsid w:val="0028650C"/>
    <w:rsid w:val="00296D8F"/>
    <w:rsid w:val="002A1414"/>
    <w:rsid w:val="002A1541"/>
    <w:rsid w:val="002A64E2"/>
    <w:rsid w:val="002A674F"/>
    <w:rsid w:val="002A68F0"/>
    <w:rsid w:val="002A7E54"/>
    <w:rsid w:val="002C245B"/>
    <w:rsid w:val="002D3925"/>
    <w:rsid w:val="002E0060"/>
    <w:rsid w:val="002E2519"/>
    <w:rsid w:val="002E4F75"/>
    <w:rsid w:val="002F1414"/>
    <w:rsid w:val="002F30F0"/>
    <w:rsid w:val="002F6411"/>
    <w:rsid w:val="0030245D"/>
    <w:rsid w:val="00302E01"/>
    <w:rsid w:val="003236AC"/>
    <w:rsid w:val="003240E8"/>
    <w:rsid w:val="00331113"/>
    <w:rsid w:val="003316C1"/>
    <w:rsid w:val="00331AD6"/>
    <w:rsid w:val="00333DE6"/>
    <w:rsid w:val="00343268"/>
    <w:rsid w:val="003460A1"/>
    <w:rsid w:val="00346F3E"/>
    <w:rsid w:val="00353902"/>
    <w:rsid w:val="0035769B"/>
    <w:rsid w:val="0036204D"/>
    <w:rsid w:val="003623B7"/>
    <w:rsid w:val="00364EE3"/>
    <w:rsid w:val="0037738A"/>
    <w:rsid w:val="00377494"/>
    <w:rsid w:val="00382FEC"/>
    <w:rsid w:val="0038603F"/>
    <w:rsid w:val="00393FA5"/>
    <w:rsid w:val="003975D7"/>
    <w:rsid w:val="003A097A"/>
    <w:rsid w:val="003A2575"/>
    <w:rsid w:val="003B0489"/>
    <w:rsid w:val="003B342D"/>
    <w:rsid w:val="003C55E5"/>
    <w:rsid w:val="003C75AC"/>
    <w:rsid w:val="003D629B"/>
    <w:rsid w:val="003D7AF5"/>
    <w:rsid w:val="003E637F"/>
    <w:rsid w:val="004020FB"/>
    <w:rsid w:val="0043148B"/>
    <w:rsid w:val="00432E0C"/>
    <w:rsid w:val="0043515D"/>
    <w:rsid w:val="00436994"/>
    <w:rsid w:val="00440C15"/>
    <w:rsid w:val="0044160D"/>
    <w:rsid w:val="004467B2"/>
    <w:rsid w:val="00454D29"/>
    <w:rsid w:val="00455929"/>
    <w:rsid w:val="0046093A"/>
    <w:rsid w:val="00464F3E"/>
    <w:rsid w:val="00466B40"/>
    <w:rsid w:val="00470034"/>
    <w:rsid w:val="00472234"/>
    <w:rsid w:val="00476D6D"/>
    <w:rsid w:val="0048079D"/>
    <w:rsid w:val="004945D0"/>
    <w:rsid w:val="004A0775"/>
    <w:rsid w:val="004A4C6F"/>
    <w:rsid w:val="004B28A7"/>
    <w:rsid w:val="004B377E"/>
    <w:rsid w:val="004B6AC3"/>
    <w:rsid w:val="004C5647"/>
    <w:rsid w:val="004C5F36"/>
    <w:rsid w:val="004E2391"/>
    <w:rsid w:val="004F396A"/>
    <w:rsid w:val="004F3B00"/>
    <w:rsid w:val="004F640B"/>
    <w:rsid w:val="005059BD"/>
    <w:rsid w:val="005147BE"/>
    <w:rsid w:val="005150FB"/>
    <w:rsid w:val="00516280"/>
    <w:rsid w:val="0051764B"/>
    <w:rsid w:val="00523F31"/>
    <w:rsid w:val="00524B8D"/>
    <w:rsid w:val="0052596B"/>
    <w:rsid w:val="005266EF"/>
    <w:rsid w:val="00543507"/>
    <w:rsid w:val="00561834"/>
    <w:rsid w:val="00561881"/>
    <w:rsid w:val="005674F0"/>
    <w:rsid w:val="00570FA5"/>
    <w:rsid w:val="00580112"/>
    <w:rsid w:val="005877A9"/>
    <w:rsid w:val="005941E7"/>
    <w:rsid w:val="00597765"/>
    <w:rsid w:val="00597C09"/>
    <w:rsid w:val="005A0042"/>
    <w:rsid w:val="005A0D85"/>
    <w:rsid w:val="005A4D82"/>
    <w:rsid w:val="005A66C9"/>
    <w:rsid w:val="005A7134"/>
    <w:rsid w:val="005B73D5"/>
    <w:rsid w:val="005C1077"/>
    <w:rsid w:val="005C6927"/>
    <w:rsid w:val="005D4CC9"/>
    <w:rsid w:val="005D56D7"/>
    <w:rsid w:val="005D666E"/>
    <w:rsid w:val="005E0610"/>
    <w:rsid w:val="005E2C36"/>
    <w:rsid w:val="005E5E49"/>
    <w:rsid w:val="005F3552"/>
    <w:rsid w:val="005F6F1A"/>
    <w:rsid w:val="006133BE"/>
    <w:rsid w:val="006216F9"/>
    <w:rsid w:val="00631934"/>
    <w:rsid w:val="00641EB7"/>
    <w:rsid w:val="006426B2"/>
    <w:rsid w:val="00665B1D"/>
    <w:rsid w:val="006679F4"/>
    <w:rsid w:val="006705E6"/>
    <w:rsid w:val="00675F84"/>
    <w:rsid w:val="006840A6"/>
    <w:rsid w:val="00693FEA"/>
    <w:rsid w:val="006A0641"/>
    <w:rsid w:val="006B316B"/>
    <w:rsid w:val="006B4F84"/>
    <w:rsid w:val="006D2D2A"/>
    <w:rsid w:val="006D74C8"/>
    <w:rsid w:val="006E170E"/>
    <w:rsid w:val="006E3364"/>
    <w:rsid w:val="007004AB"/>
    <w:rsid w:val="007012A4"/>
    <w:rsid w:val="00710EF4"/>
    <w:rsid w:val="007143E7"/>
    <w:rsid w:val="00714EA0"/>
    <w:rsid w:val="00734DB5"/>
    <w:rsid w:val="00740A28"/>
    <w:rsid w:val="0075332C"/>
    <w:rsid w:val="007540BA"/>
    <w:rsid w:val="00762679"/>
    <w:rsid w:val="00765832"/>
    <w:rsid w:val="0076796F"/>
    <w:rsid w:val="00771173"/>
    <w:rsid w:val="0077583B"/>
    <w:rsid w:val="00776AE1"/>
    <w:rsid w:val="007804BC"/>
    <w:rsid w:val="00782213"/>
    <w:rsid w:val="00787D81"/>
    <w:rsid w:val="007940F3"/>
    <w:rsid w:val="00797A6A"/>
    <w:rsid w:val="007A30C0"/>
    <w:rsid w:val="007B3232"/>
    <w:rsid w:val="007C3376"/>
    <w:rsid w:val="007C4C37"/>
    <w:rsid w:val="007D2A07"/>
    <w:rsid w:val="007D633D"/>
    <w:rsid w:val="007E26BC"/>
    <w:rsid w:val="007E409F"/>
    <w:rsid w:val="007E705F"/>
    <w:rsid w:val="007F66CB"/>
    <w:rsid w:val="00806D9A"/>
    <w:rsid w:val="00810DE2"/>
    <w:rsid w:val="008130D1"/>
    <w:rsid w:val="008207FA"/>
    <w:rsid w:val="008212F9"/>
    <w:rsid w:val="00826E3A"/>
    <w:rsid w:val="00832420"/>
    <w:rsid w:val="0083718B"/>
    <w:rsid w:val="00850702"/>
    <w:rsid w:val="00852404"/>
    <w:rsid w:val="008619E4"/>
    <w:rsid w:val="00870B7C"/>
    <w:rsid w:val="00872598"/>
    <w:rsid w:val="00883ADC"/>
    <w:rsid w:val="00886C04"/>
    <w:rsid w:val="0089337C"/>
    <w:rsid w:val="00895FD5"/>
    <w:rsid w:val="00896A1F"/>
    <w:rsid w:val="008A5855"/>
    <w:rsid w:val="008B3856"/>
    <w:rsid w:val="008B397A"/>
    <w:rsid w:val="008B4B6B"/>
    <w:rsid w:val="008B4FC4"/>
    <w:rsid w:val="008C1613"/>
    <w:rsid w:val="008C253B"/>
    <w:rsid w:val="008D167B"/>
    <w:rsid w:val="008D4218"/>
    <w:rsid w:val="008D4F56"/>
    <w:rsid w:val="008D51D6"/>
    <w:rsid w:val="008D6ADE"/>
    <w:rsid w:val="008E039E"/>
    <w:rsid w:val="008E069A"/>
    <w:rsid w:val="008E58ED"/>
    <w:rsid w:val="008F3A50"/>
    <w:rsid w:val="008F75B4"/>
    <w:rsid w:val="00912EBC"/>
    <w:rsid w:val="009215B0"/>
    <w:rsid w:val="00925136"/>
    <w:rsid w:val="00927F59"/>
    <w:rsid w:val="00932191"/>
    <w:rsid w:val="00934E23"/>
    <w:rsid w:val="009514B3"/>
    <w:rsid w:val="00953349"/>
    <w:rsid w:val="00961AD8"/>
    <w:rsid w:val="009644AF"/>
    <w:rsid w:val="009653AA"/>
    <w:rsid w:val="009664AF"/>
    <w:rsid w:val="0097046D"/>
    <w:rsid w:val="009840FB"/>
    <w:rsid w:val="00990215"/>
    <w:rsid w:val="009A7D60"/>
    <w:rsid w:val="009B6C98"/>
    <w:rsid w:val="009C3EA1"/>
    <w:rsid w:val="009C41F9"/>
    <w:rsid w:val="009C6BA6"/>
    <w:rsid w:val="009D476C"/>
    <w:rsid w:val="009D735A"/>
    <w:rsid w:val="009E430C"/>
    <w:rsid w:val="00A05B61"/>
    <w:rsid w:val="00A05F3D"/>
    <w:rsid w:val="00A07A19"/>
    <w:rsid w:val="00A12A06"/>
    <w:rsid w:val="00A1617F"/>
    <w:rsid w:val="00A21BD8"/>
    <w:rsid w:val="00A22C4B"/>
    <w:rsid w:val="00A428AD"/>
    <w:rsid w:val="00A51322"/>
    <w:rsid w:val="00A66389"/>
    <w:rsid w:val="00A7010A"/>
    <w:rsid w:val="00A75C0A"/>
    <w:rsid w:val="00A76E2E"/>
    <w:rsid w:val="00A83031"/>
    <w:rsid w:val="00A8508A"/>
    <w:rsid w:val="00A9156C"/>
    <w:rsid w:val="00AA3F53"/>
    <w:rsid w:val="00AA6F45"/>
    <w:rsid w:val="00AB1FD0"/>
    <w:rsid w:val="00AB4F6C"/>
    <w:rsid w:val="00AB76BB"/>
    <w:rsid w:val="00AD3436"/>
    <w:rsid w:val="00AF662F"/>
    <w:rsid w:val="00B015D6"/>
    <w:rsid w:val="00B0762C"/>
    <w:rsid w:val="00B12CDD"/>
    <w:rsid w:val="00B138FF"/>
    <w:rsid w:val="00B230A5"/>
    <w:rsid w:val="00B23DED"/>
    <w:rsid w:val="00B56AAF"/>
    <w:rsid w:val="00B61A34"/>
    <w:rsid w:val="00B845AD"/>
    <w:rsid w:val="00B8556A"/>
    <w:rsid w:val="00B86F7C"/>
    <w:rsid w:val="00B87781"/>
    <w:rsid w:val="00B92E5E"/>
    <w:rsid w:val="00BA37C9"/>
    <w:rsid w:val="00BA4CF9"/>
    <w:rsid w:val="00BB0447"/>
    <w:rsid w:val="00BB79AB"/>
    <w:rsid w:val="00BC2FFF"/>
    <w:rsid w:val="00BC5A78"/>
    <w:rsid w:val="00BD2722"/>
    <w:rsid w:val="00BD46E4"/>
    <w:rsid w:val="00BD6427"/>
    <w:rsid w:val="00BE7987"/>
    <w:rsid w:val="00BF077A"/>
    <w:rsid w:val="00C04D3F"/>
    <w:rsid w:val="00C0648D"/>
    <w:rsid w:val="00C06AF4"/>
    <w:rsid w:val="00C237A8"/>
    <w:rsid w:val="00C26602"/>
    <w:rsid w:val="00C32F21"/>
    <w:rsid w:val="00C36F2A"/>
    <w:rsid w:val="00C53421"/>
    <w:rsid w:val="00C678CB"/>
    <w:rsid w:val="00C70C37"/>
    <w:rsid w:val="00C75855"/>
    <w:rsid w:val="00C86A1B"/>
    <w:rsid w:val="00C92ADC"/>
    <w:rsid w:val="00C965A8"/>
    <w:rsid w:val="00CB3078"/>
    <w:rsid w:val="00CB7E3B"/>
    <w:rsid w:val="00CC7F9E"/>
    <w:rsid w:val="00CD10CC"/>
    <w:rsid w:val="00CD4D9B"/>
    <w:rsid w:val="00CE0DAE"/>
    <w:rsid w:val="00CE305A"/>
    <w:rsid w:val="00CE47C3"/>
    <w:rsid w:val="00CE6353"/>
    <w:rsid w:val="00D02BF6"/>
    <w:rsid w:val="00D054A0"/>
    <w:rsid w:val="00D05E07"/>
    <w:rsid w:val="00D11A18"/>
    <w:rsid w:val="00D11DE2"/>
    <w:rsid w:val="00D20BBB"/>
    <w:rsid w:val="00D229AA"/>
    <w:rsid w:val="00D55FC2"/>
    <w:rsid w:val="00D568C1"/>
    <w:rsid w:val="00D601DE"/>
    <w:rsid w:val="00D6185F"/>
    <w:rsid w:val="00D6677D"/>
    <w:rsid w:val="00D71B4E"/>
    <w:rsid w:val="00D745EF"/>
    <w:rsid w:val="00D76E04"/>
    <w:rsid w:val="00D82D0B"/>
    <w:rsid w:val="00DB0FAD"/>
    <w:rsid w:val="00DD25F3"/>
    <w:rsid w:val="00DD38C2"/>
    <w:rsid w:val="00DD5619"/>
    <w:rsid w:val="00E257B2"/>
    <w:rsid w:val="00E30195"/>
    <w:rsid w:val="00E34FA4"/>
    <w:rsid w:val="00E36286"/>
    <w:rsid w:val="00E43D19"/>
    <w:rsid w:val="00E5258A"/>
    <w:rsid w:val="00E53A4A"/>
    <w:rsid w:val="00E62376"/>
    <w:rsid w:val="00E65ECC"/>
    <w:rsid w:val="00E671E2"/>
    <w:rsid w:val="00E70262"/>
    <w:rsid w:val="00E71877"/>
    <w:rsid w:val="00E75931"/>
    <w:rsid w:val="00E870CA"/>
    <w:rsid w:val="00E976C3"/>
    <w:rsid w:val="00EA380A"/>
    <w:rsid w:val="00EA3E54"/>
    <w:rsid w:val="00EA4607"/>
    <w:rsid w:val="00EA6C7F"/>
    <w:rsid w:val="00EB0544"/>
    <w:rsid w:val="00EB11C4"/>
    <w:rsid w:val="00EB6848"/>
    <w:rsid w:val="00EC0038"/>
    <w:rsid w:val="00EC1955"/>
    <w:rsid w:val="00EC4F34"/>
    <w:rsid w:val="00ED1E03"/>
    <w:rsid w:val="00ED3B47"/>
    <w:rsid w:val="00ED719D"/>
    <w:rsid w:val="00F208A7"/>
    <w:rsid w:val="00F36056"/>
    <w:rsid w:val="00F37211"/>
    <w:rsid w:val="00F45D7D"/>
    <w:rsid w:val="00F50274"/>
    <w:rsid w:val="00F50D07"/>
    <w:rsid w:val="00F651A6"/>
    <w:rsid w:val="00F65BFB"/>
    <w:rsid w:val="00F91F73"/>
    <w:rsid w:val="00F95F84"/>
    <w:rsid w:val="00FA4A73"/>
    <w:rsid w:val="00FC36CF"/>
    <w:rsid w:val="00FC684E"/>
    <w:rsid w:val="00FE2CCE"/>
    <w:rsid w:val="00FE4ADC"/>
    <w:rsid w:val="00FF09C2"/>
    <w:rsid w:val="00FF1C54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5AD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382F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5F36"/>
    <w:rPr>
      <w:sz w:val="20"/>
    </w:rPr>
  </w:style>
  <w:style w:type="character" w:styleId="FootnoteReference">
    <w:name w:val="footnote reference"/>
    <w:semiHidden/>
    <w:rsid w:val="004C5F36"/>
    <w:rPr>
      <w:vertAlign w:val="superscript"/>
    </w:rPr>
  </w:style>
  <w:style w:type="paragraph" w:styleId="ListBullet">
    <w:name w:val="List Bullet"/>
    <w:basedOn w:val="Normal"/>
    <w:autoRedefine/>
    <w:rsid w:val="00382FEC"/>
    <w:pPr>
      <w:numPr>
        <w:numId w:val="1"/>
      </w:numPr>
    </w:pPr>
  </w:style>
  <w:style w:type="paragraph" w:styleId="BodyText">
    <w:name w:val="Body Text"/>
    <w:basedOn w:val="Normal"/>
    <w:link w:val="BodyTextChar"/>
    <w:rsid w:val="00382FEC"/>
    <w:pPr>
      <w:spacing w:after="120"/>
    </w:pPr>
  </w:style>
  <w:style w:type="paragraph" w:styleId="BalloonText">
    <w:name w:val="Balloon Text"/>
    <w:basedOn w:val="Normal"/>
    <w:link w:val="BalloonTextChar"/>
    <w:rsid w:val="00740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A28"/>
    <w:rPr>
      <w:rFonts w:ascii="Tahoma" w:hAnsi="Tahoma" w:cs="Tahoma"/>
      <w:sz w:val="16"/>
      <w:szCs w:val="16"/>
      <w:lang w:bidi="ar-SA"/>
    </w:rPr>
  </w:style>
  <w:style w:type="paragraph" w:styleId="ListBullet2">
    <w:name w:val="List Bullet 2"/>
    <w:basedOn w:val="Normal"/>
    <w:rsid w:val="00641EB7"/>
    <w:pPr>
      <w:numPr>
        <w:numId w:val="5"/>
      </w:numPr>
      <w:contextualSpacing/>
    </w:pPr>
  </w:style>
  <w:style w:type="paragraph" w:styleId="BodyTextFirstIndent">
    <w:name w:val="Body Text First Indent"/>
    <w:basedOn w:val="BodyText"/>
    <w:link w:val="BodyTextFirstIndentChar"/>
    <w:rsid w:val="00641EB7"/>
    <w:pPr>
      <w:ind w:firstLine="210"/>
    </w:pPr>
  </w:style>
  <w:style w:type="character" w:customStyle="1" w:styleId="BodyTextChar">
    <w:name w:val="Body Text Char"/>
    <w:link w:val="BodyText"/>
    <w:rsid w:val="00641EB7"/>
    <w:rPr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641EB7"/>
    <w:rPr>
      <w:sz w:val="24"/>
      <w:lang w:bidi="ar-SA"/>
    </w:rPr>
  </w:style>
  <w:style w:type="paragraph" w:styleId="ListParagraph">
    <w:name w:val="List Paragraph"/>
    <w:basedOn w:val="Normal"/>
    <w:uiPriority w:val="99"/>
    <w:qFormat/>
    <w:rsid w:val="00065379"/>
    <w:pPr>
      <w:spacing w:after="200" w:line="276" w:lineRule="auto"/>
      <w:ind w:left="720"/>
      <w:contextualSpacing/>
    </w:pPr>
    <w:rPr>
      <w:rFonts w:ascii="Calibri" w:eastAsia="Calibri" w:hAnsi="Calibri" w:cs="DaunPenh"/>
      <w:sz w:val="22"/>
      <w:szCs w:val="22"/>
    </w:rPr>
  </w:style>
  <w:style w:type="paragraph" w:customStyle="1" w:styleId="ecxmsonormal">
    <w:name w:val="ecxmsonormal"/>
    <w:basedOn w:val="Normal"/>
    <w:uiPriority w:val="99"/>
    <w:rsid w:val="00331113"/>
    <w:pPr>
      <w:spacing w:after="324"/>
    </w:pPr>
    <w:rPr>
      <w:rFonts w:eastAsia="MS Mincho"/>
      <w:szCs w:val="24"/>
      <w:lang w:eastAsia="ja-JP" w:bidi="km-KH"/>
    </w:rPr>
  </w:style>
  <w:style w:type="paragraph" w:styleId="Header">
    <w:name w:val="header"/>
    <w:basedOn w:val="Normal"/>
    <w:link w:val="HeaderChar"/>
    <w:rsid w:val="00EA6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6C7F"/>
    <w:rPr>
      <w:sz w:val="24"/>
      <w:lang w:eastAsia="en-US" w:bidi="ar-SA"/>
    </w:rPr>
  </w:style>
  <w:style w:type="paragraph" w:styleId="Footer">
    <w:name w:val="footer"/>
    <w:basedOn w:val="Normal"/>
    <w:link w:val="FooterChar"/>
    <w:rsid w:val="00EA6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6C7F"/>
    <w:rPr>
      <w:sz w:val="24"/>
      <w:lang w:eastAsia="en-US" w:bidi="ar-SA"/>
    </w:rPr>
  </w:style>
  <w:style w:type="character" w:styleId="Hyperlink">
    <w:name w:val="Hyperlink"/>
    <w:basedOn w:val="DefaultParagraphFont"/>
    <w:rsid w:val="004559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5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5AD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382F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5F36"/>
    <w:rPr>
      <w:sz w:val="20"/>
    </w:rPr>
  </w:style>
  <w:style w:type="character" w:styleId="FootnoteReference">
    <w:name w:val="footnote reference"/>
    <w:semiHidden/>
    <w:rsid w:val="004C5F36"/>
    <w:rPr>
      <w:vertAlign w:val="superscript"/>
    </w:rPr>
  </w:style>
  <w:style w:type="paragraph" w:styleId="ListBullet">
    <w:name w:val="List Bullet"/>
    <w:basedOn w:val="Normal"/>
    <w:autoRedefine/>
    <w:rsid w:val="00382FEC"/>
    <w:pPr>
      <w:numPr>
        <w:numId w:val="1"/>
      </w:numPr>
    </w:pPr>
  </w:style>
  <w:style w:type="paragraph" w:styleId="BodyText">
    <w:name w:val="Body Text"/>
    <w:basedOn w:val="Normal"/>
    <w:link w:val="BodyTextChar"/>
    <w:rsid w:val="00382FEC"/>
    <w:pPr>
      <w:spacing w:after="120"/>
    </w:pPr>
  </w:style>
  <w:style w:type="paragraph" w:styleId="BalloonText">
    <w:name w:val="Balloon Text"/>
    <w:basedOn w:val="Normal"/>
    <w:link w:val="BalloonTextChar"/>
    <w:rsid w:val="00740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A28"/>
    <w:rPr>
      <w:rFonts w:ascii="Tahoma" w:hAnsi="Tahoma" w:cs="Tahoma"/>
      <w:sz w:val="16"/>
      <w:szCs w:val="16"/>
      <w:lang w:bidi="ar-SA"/>
    </w:rPr>
  </w:style>
  <w:style w:type="paragraph" w:styleId="ListBullet2">
    <w:name w:val="List Bullet 2"/>
    <w:basedOn w:val="Normal"/>
    <w:rsid w:val="00641EB7"/>
    <w:pPr>
      <w:numPr>
        <w:numId w:val="5"/>
      </w:numPr>
      <w:contextualSpacing/>
    </w:pPr>
  </w:style>
  <w:style w:type="paragraph" w:styleId="BodyTextFirstIndent">
    <w:name w:val="Body Text First Indent"/>
    <w:basedOn w:val="BodyText"/>
    <w:link w:val="BodyTextFirstIndentChar"/>
    <w:rsid w:val="00641EB7"/>
    <w:pPr>
      <w:ind w:firstLine="210"/>
    </w:pPr>
  </w:style>
  <w:style w:type="character" w:customStyle="1" w:styleId="BodyTextChar">
    <w:name w:val="Body Text Char"/>
    <w:link w:val="BodyText"/>
    <w:rsid w:val="00641EB7"/>
    <w:rPr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641EB7"/>
    <w:rPr>
      <w:sz w:val="24"/>
      <w:lang w:bidi="ar-SA"/>
    </w:rPr>
  </w:style>
  <w:style w:type="paragraph" w:styleId="ListParagraph">
    <w:name w:val="List Paragraph"/>
    <w:basedOn w:val="Normal"/>
    <w:uiPriority w:val="99"/>
    <w:qFormat/>
    <w:rsid w:val="00065379"/>
    <w:pPr>
      <w:spacing w:after="200" w:line="276" w:lineRule="auto"/>
      <w:ind w:left="720"/>
      <w:contextualSpacing/>
    </w:pPr>
    <w:rPr>
      <w:rFonts w:ascii="Calibri" w:eastAsia="Calibri" w:hAnsi="Calibri" w:cs="DaunPenh"/>
      <w:sz w:val="22"/>
      <w:szCs w:val="22"/>
    </w:rPr>
  </w:style>
  <w:style w:type="paragraph" w:customStyle="1" w:styleId="ecxmsonormal">
    <w:name w:val="ecxmsonormal"/>
    <w:basedOn w:val="Normal"/>
    <w:uiPriority w:val="99"/>
    <w:rsid w:val="00331113"/>
    <w:pPr>
      <w:spacing w:after="324"/>
    </w:pPr>
    <w:rPr>
      <w:rFonts w:eastAsia="MS Mincho"/>
      <w:szCs w:val="24"/>
      <w:lang w:eastAsia="ja-JP" w:bidi="km-KH"/>
    </w:rPr>
  </w:style>
  <w:style w:type="paragraph" w:styleId="Header">
    <w:name w:val="header"/>
    <w:basedOn w:val="Normal"/>
    <w:link w:val="HeaderChar"/>
    <w:rsid w:val="00EA6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6C7F"/>
    <w:rPr>
      <w:sz w:val="24"/>
      <w:lang w:eastAsia="en-US" w:bidi="ar-SA"/>
    </w:rPr>
  </w:style>
  <w:style w:type="paragraph" w:styleId="Footer">
    <w:name w:val="footer"/>
    <w:basedOn w:val="Normal"/>
    <w:link w:val="FooterChar"/>
    <w:rsid w:val="00EA6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6C7F"/>
    <w:rPr>
      <w:sz w:val="24"/>
      <w:lang w:eastAsia="en-US" w:bidi="ar-SA"/>
    </w:rPr>
  </w:style>
  <w:style w:type="character" w:styleId="Hyperlink">
    <w:name w:val="Hyperlink"/>
    <w:basedOn w:val="DefaultParagraphFont"/>
    <w:rsid w:val="004559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5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1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CA71-A51A-4612-A0FF-F4074CD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Þrkfa sVaKmn_ rbs;Ék]tþm GPi)al®kug®BHsIhnu</vt:lpstr>
    </vt:vector>
  </TitlesOfParts>
  <Company>UNOPS/PLG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Þrkfa sVaKmn_ rbs;Ék]tþm GPi)al®kug®BHsIhnu</dc:title>
  <dc:creator>Yam Saveung</dc:creator>
  <cp:lastModifiedBy>admin</cp:lastModifiedBy>
  <cp:revision>11</cp:revision>
  <cp:lastPrinted>2012-09-24T01:02:00Z</cp:lastPrinted>
  <dcterms:created xsi:type="dcterms:W3CDTF">2013-11-25T01:54:00Z</dcterms:created>
  <dcterms:modified xsi:type="dcterms:W3CDTF">2013-12-09T02:07:00Z</dcterms:modified>
</cp:coreProperties>
</file>